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14151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7149</wp:posOffset>
            </wp:positionH>
            <wp:positionV relativeFrom="paragraph">
              <wp:posOffset>-639624</wp:posOffset>
            </wp:positionV>
            <wp:extent cx="7366762" cy="10138867"/>
            <wp:effectExtent l="19050" t="0" r="5588" b="0"/>
            <wp:wrapNone/>
            <wp:docPr id="2" name="Рисунок 2" descr="C:\Documents and Settings\Admin\Мои документы\Мои рисунки\2017-03-17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17-03-17\Sca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302" cy="1014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5560BC" w:rsidRDefault="005560BC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</w:p>
    <w:p w:rsidR="00A53D28" w:rsidRPr="0074676D" w:rsidRDefault="00544085" w:rsidP="00D85C77">
      <w:pPr>
        <w:pStyle w:val="a8"/>
        <w:spacing w:line="360" w:lineRule="auto"/>
        <w:ind w:left="2407" w:firstLine="708"/>
        <w:rPr>
          <w:rStyle w:val="a4"/>
          <w:rFonts w:ascii="Times New Roman" w:hAnsi="Times New Roman" w:cs="Times New Roman"/>
          <w:color w:val="141514"/>
          <w:sz w:val="24"/>
          <w:szCs w:val="24"/>
        </w:rPr>
      </w:pPr>
      <w:r w:rsidRPr="0074676D">
        <w:rPr>
          <w:rStyle w:val="a4"/>
          <w:rFonts w:ascii="Times New Roman" w:hAnsi="Times New Roman" w:cs="Times New Roman"/>
          <w:color w:val="141514"/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:rsidR="00F874BD" w:rsidRDefault="00AC6E29" w:rsidP="00A36D7E">
      <w:pPr>
        <w:pStyle w:val="a8"/>
        <w:spacing w:after="0"/>
        <w:ind w:left="0" w:firstLine="850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41514"/>
          <w:sz w:val="28"/>
          <w:szCs w:val="28"/>
        </w:rPr>
        <w:t xml:space="preserve">Дополнительная общеобразовательная </w:t>
      </w:r>
      <w:r w:rsidR="003203CC">
        <w:rPr>
          <w:rStyle w:val="a4"/>
          <w:rFonts w:ascii="Times New Roman" w:hAnsi="Times New Roman" w:cs="Times New Roman"/>
          <w:b w:val="0"/>
          <w:color w:val="141514"/>
          <w:sz w:val="28"/>
          <w:szCs w:val="28"/>
        </w:rPr>
        <w:t xml:space="preserve"> программа по футболу</w:t>
      </w:r>
      <w:r w:rsidR="00544085" w:rsidRPr="000E2F14">
        <w:rPr>
          <w:rStyle w:val="a4"/>
          <w:rFonts w:ascii="Times New Roman" w:hAnsi="Times New Roman" w:cs="Times New Roman"/>
          <w:b w:val="0"/>
          <w:color w:val="141514"/>
          <w:sz w:val="28"/>
          <w:szCs w:val="28"/>
        </w:rPr>
        <w:t xml:space="preserve"> является основным документом</w:t>
      </w:r>
      <w:r w:rsidR="00F874BD">
        <w:rPr>
          <w:rStyle w:val="a4"/>
          <w:rFonts w:ascii="Times New Roman" w:hAnsi="Times New Roman" w:cs="Times New Roman"/>
          <w:b w:val="0"/>
          <w:color w:val="141514"/>
          <w:sz w:val="28"/>
          <w:szCs w:val="28"/>
        </w:rPr>
        <w:t>,</w:t>
      </w:r>
      <w:r w:rsidR="00544085" w:rsidRPr="000E2F14">
        <w:rPr>
          <w:rStyle w:val="a4"/>
          <w:rFonts w:ascii="Times New Roman" w:hAnsi="Times New Roman" w:cs="Times New Roman"/>
          <w:b w:val="0"/>
          <w:color w:val="141514"/>
          <w:sz w:val="28"/>
          <w:szCs w:val="28"/>
        </w:rPr>
        <w:t xml:space="preserve"> определяющим направленность и содержание </w:t>
      </w:r>
      <w:proofErr w:type="gramStart"/>
      <w:r w:rsidR="00544085" w:rsidRPr="000E2F14">
        <w:rPr>
          <w:rStyle w:val="a4"/>
          <w:rFonts w:ascii="Times New Roman" w:hAnsi="Times New Roman" w:cs="Times New Roman"/>
          <w:b w:val="0"/>
          <w:color w:val="141514"/>
          <w:sz w:val="28"/>
          <w:szCs w:val="28"/>
        </w:rPr>
        <w:t>тренировочного</w:t>
      </w:r>
      <w:proofErr w:type="gramEnd"/>
      <w:r w:rsidR="00544085" w:rsidRPr="000E2F14">
        <w:rPr>
          <w:rStyle w:val="a4"/>
          <w:rFonts w:ascii="Times New Roman" w:hAnsi="Times New Roman" w:cs="Times New Roman"/>
          <w:b w:val="0"/>
          <w:color w:val="141514"/>
          <w:sz w:val="28"/>
          <w:szCs w:val="28"/>
        </w:rPr>
        <w:t xml:space="preserve"> и воспитательного </w:t>
      </w:r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ов</w:t>
      </w:r>
      <w:r w:rsidR="006805F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</w:t>
      </w:r>
      <w:r w:rsidR="00544085" w:rsidRPr="000E2F14"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АУ ДО </w:t>
      </w:r>
      <w:r w:rsidR="00E70DBF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ЮСШ М</w:t>
      </w:r>
      <w:r w:rsidR="00E70DBF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 Ермекеевский район Республики Башкортостан»</w:t>
      </w:r>
      <w:r w:rsidR="00F874B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составлена на оснований:</w:t>
      </w:r>
    </w:p>
    <w:p w:rsidR="00F874BD" w:rsidRDefault="00F874BD" w:rsidP="004C0F52">
      <w:pPr>
        <w:pStyle w:val="a8"/>
        <w:spacing w:after="0"/>
        <w:ind w:left="0" w:firstLine="85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. Федерального закона</w:t>
      </w:r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образовании в Российской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» от 29.12.12 №273-ФЗ;</w:t>
      </w:r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874BD" w:rsidRDefault="00F874BD" w:rsidP="004C0F52">
      <w:pPr>
        <w:pStyle w:val="a8"/>
        <w:spacing w:after="0"/>
        <w:ind w:left="0" w:firstLine="85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2. Федерального закона</w:t>
      </w:r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физической культуре и спорте в Российской Федерации» от 04.12.2007№ 329-ФЗ</w:t>
      </w:r>
      <w:r w:rsidR="00E70DBF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(ред. от 07.06.2013);</w:t>
      </w:r>
    </w:p>
    <w:p w:rsidR="00F874BD" w:rsidRDefault="00F874BD" w:rsidP="004C0F52">
      <w:pPr>
        <w:pStyle w:val="a8"/>
        <w:spacing w:after="0"/>
        <w:ind w:left="0" w:firstLine="85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3. Приказа</w:t>
      </w:r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обрнауки</w:t>
      </w:r>
      <w:proofErr w:type="spellEnd"/>
      <w:r w:rsidR="00544085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Ф от 29.</w:t>
      </w:r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08.2013 № 1008 «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организации и осуществления образовательной деятельности по дополнительным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образовательным программам»;</w:t>
      </w:r>
    </w:p>
    <w:p w:rsidR="00F874BD" w:rsidRDefault="00F874BD" w:rsidP="004C0F52">
      <w:pPr>
        <w:pStyle w:val="a8"/>
        <w:spacing w:after="0"/>
        <w:ind w:left="0" w:firstLine="85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4.  Приказа</w:t>
      </w:r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инспорта</w:t>
      </w:r>
      <w:proofErr w:type="spellEnd"/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физической культуры и спорта»;</w:t>
      </w:r>
    </w:p>
    <w:p w:rsidR="00F874BD" w:rsidRDefault="00F874BD" w:rsidP="004C0F52">
      <w:pPr>
        <w:pStyle w:val="a8"/>
        <w:spacing w:after="0"/>
        <w:ind w:left="0" w:firstLine="85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5. Приказа</w:t>
      </w:r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инздравсоцразвития</w:t>
      </w:r>
      <w:proofErr w:type="spellEnd"/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Ф от 09.08.2010 № 613-н «Об утверждении порядка оказания медицинской помощи при провидении физкульт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рных и спортивных мероприятий»;</w:t>
      </w:r>
      <w:r w:rsidR="00EE5601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367669" w:rsidRDefault="00F874BD" w:rsidP="004C0F52">
      <w:pPr>
        <w:pStyle w:val="a8"/>
        <w:spacing w:after="0"/>
        <w:ind w:left="0" w:firstLine="85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6. Устава</w:t>
      </w:r>
      <w:r w:rsidR="003620B8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70DBF"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АУ ДО «ДЮСШ МР Ермекеевский район Республики Башкортостан».</w:t>
      </w:r>
    </w:p>
    <w:p w:rsidR="00F874BD" w:rsidRDefault="00F874BD" w:rsidP="00F874BD">
      <w:pPr>
        <w:pStyle w:val="a8"/>
        <w:spacing w:after="0"/>
        <w:ind w:left="0" w:firstLine="850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7. О</w:t>
      </w:r>
      <w:r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разов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ательной программы</w:t>
      </w:r>
      <w:r w:rsidRPr="000E2F1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У ДО «ДЮСШ МР Ермекеевский район Республики Башкортостан».</w:t>
      </w:r>
    </w:p>
    <w:p w:rsidR="00B72B6A" w:rsidRDefault="00B72B6A" w:rsidP="00B72B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3CC" w:rsidRPr="003203CC" w:rsidRDefault="003203CC" w:rsidP="003203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Актуальность программы состоит в том, что она направлена на удовлетворение потребностей детей в активных формах двигательной деятельности, обеспечивает физическое, психическое и нравственное оздоровление обучающихся. Программа так же актуальна в связи с возросшей популярностью вида спорта футб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03CC">
        <w:rPr>
          <w:rFonts w:ascii="Times New Roman" w:hAnsi="Times New Roman" w:cs="Times New Roman"/>
          <w:sz w:val="28"/>
          <w:szCs w:val="28"/>
        </w:rPr>
        <w:t xml:space="preserve"> в нашей стране. Отличительная особенность программы «Футбол» в её социальной направленности. Программа предоставляет возможности детям, достигшим 8-18 летнего возраста, но не получившим ранее практики занятий футболом или каким-либо другим видом спорта, имеющим различный уровень физической подготовки приобщиться к активным занятиям футболом, укрепить здоровье, получить социальную практику общения в детском коллективе.</w:t>
      </w:r>
    </w:p>
    <w:p w:rsidR="003203CC" w:rsidRPr="003203CC" w:rsidRDefault="003203CC" w:rsidP="003203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lastRenderedPageBreak/>
        <w:t>Футбол - командный, увлекательный и зрелищный вид спорта с более чем столетней историей. В настоящее время самый популярный и массовый вид спорта в мире. В игре проявляются скорость, сила, ловкость, быстрота реакции.</w:t>
      </w:r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В программе представ</w:t>
      </w:r>
      <w:r>
        <w:rPr>
          <w:rFonts w:ascii="Times New Roman" w:hAnsi="Times New Roman" w:cs="Times New Roman"/>
          <w:sz w:val="28"/>
          <w:szCs w:val="28"/>
        </w:rPr>
        <w:t xml:space="preserve">лены основные разделы </w:t>
      </w:r>
      <w:r w:rsidRPr="003203CC">
        <w:rPr>
          <w:rFonts w:ascii="Times New Roman" w:hAnsi="Times New Roman" w:cs="Times New Roman"/>
          <w:sz w:val="28"/>
          <w:szCs w:val="28"/>
        </w:rPr>
        <w:t xml:space="preserve"> подготовки футболистов спортивно-оздоровительного этапа 1 -го года обучения</w:t>
      </w:r>
      <w:r w:rsidR="00A61A89">
        <w:rPr>
          <w:rFonts w:ascii="Times New Roman" w:hAnsi="Times New Roman" w:cs="Times New Roman"/>
          <w:sz w:val="28"/>
          <w:szCs w:val="28"/>
        </w:rPr>
        <w:t xml:space="preserve"> и начальной подготовки</w:t>
      </w:r>
      <w:r w:rsidRPr="003203CC">
        <w:rPr>
          <w:rFonts w:ascii="Times New Roman" w:hAnsi="Times New Roman" w:cs="Times New Roman"/>
          <w:sz w:val="28"/>
          <w:szCs w:val="28"/>
        </w:rPr>
        <w:t xml:space="preserve">, изложенные на основе новейших данных в области теории физической культуры и спорта. Поскольку футбол игра командная, на первое место выдвигается взаимопонимание игроков, умение вести грамотные совместные действия. </w:t>
      </w:r>
      <w:proofErr w:type="gramStart"/>
      <w:r w:rsidRPr="003203C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203CC">
        <w:rPr>
          <w:rFonts w:ascii="Times New Roman" w:hAnsi="Times New Roman" w:cs="Times New Roman"/>
          <w:sz w:val="28"/>
          <w:szCs w:val="28"/>
        </w:rPr>
        <w:t xml:space="preserve"> при этом имеет тактическое построение игроков.</w:t>
      </w:r>
    </w:p>
    <w:p w:rsidR="003203CC" w:rsidRPr="003203CC" w:rsidRDefault="003203CC" w:rsidP="003203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Основными формами обучения игры в футбол, являются: групповые занятия, которые отвечают характеру игры в футбол, предусматривают повышенное требование взаимодействия между игроками, необходимость решения коллективных задач, а так же тестирование, участие в соревнованиях и инструкторская и судейская практика.</w:t>
      </w:r>
    </w:p>
    <w:p w:rsidR="003203CC" w:rsidRPr="003203CC" w:rsidRDefault="003203CC" w:rsidP="003203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 xml:space="preserve">В групповых занятиях занимающиеся выполняют задание при различных методах организации: фронтальном, в подгруппах, индивидуальном. </w:t>
      </w:r>
      <w:proofErr w:type="gramStart"/>
      <w:r w:rsidRPr="003203CC">
        <w:rPr>
          <w:rFonts w:ascii="Times New Roman" w:hAnsi="Times New Roman" w:cs="Times New Roman"/>
          <w:sz w:val="28"/>
          <w:szCs w:val="28"/>
        </w:rPr>
        <w:t>При начальном обучении основам используется фронтальный метод обучения, так как он позволяет более полно контролировать и корректировать деятельность занимающихся.</w:t>
      </w:r>
      <w:proofErr w:type="gramEnd"/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Основополагающие принципы:</w:t>
      </w:r>
    </w:p>
    <w:p w:rsidR="003203CC" w:rsidRPr="003203CC" w:rsidRDefault="003203CC" w:rsidP="003203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Системность - предусматривает тесную</w:t>
      </w:r>
      <w:r>
        <w:rPr>
          <w:rFonts w:ascii="Times New Roman" w:hAnsi="Times New Roman" w:cs="Times New Roman"/>
          <w:sz w:val="28"/>
          <w:szCs w:val="28"/>
        </w:rPr>
        <w:t xml:space="preserve"> взаимосвязь всех сторон учебно-</w:t>
      </w:r>
      <w:r w:rsidRPr="003203CC">
        <w:rPr>
          <w:rFonts w:ascii="Times New Roman" w:hAnsi="Times New Roman" w:cs="Times New Roman"/>
          <w:sz w:val="28"/>
          <w:szCs w:val="28"/>
        </w:rPr>
        <w:t>тренировочного процесса (физической, техник</w:t>
      </w:r>
      <w:proofErr w:type="gramStart"/>
      <w:r w:rsidRPr="003203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03CC">
        <w:rPr>
          <w:rFonts w:ascii="Times New Roman" w:hAnsi="Times New Roman" w:cs="Times New Roman"/>
          <w:sz w:val="28"/>
          <w:szCs w:val="28"/>
        </w:rPr>
        <w:t xml:space="preserve"> 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</w:t>
      </w:r>
    </w:p>
    <w:p w:rsidR="003203CC" w:rsidRPr="003203CC" w:rsidRDefault="003203CC" w:rsidP="003203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 xml:space="preserve">Преемственность - определяет последовательность изложения программного материала по этапам обучения и соответствия его требованиям высшего мастерства, чтобы обеспечить в многолетнем </w:t>
      </w:r>
      <w:proofErr w:type="gramStart"/>
      <w:r w:rsidRPr="003203CC">
        <w:rPr>
          <w:rFonts w:ascii="Times New Roman" w:hAnsi="Times New Roman" w:cs="Times New Roman"/>
          <w:sz w:val="28"/>
          <w:szCs w:val="28"/>
        </w:rPr>
        <w:t>учебно- тренировочном</w:t>
      </w:r>
      <w:proofErr w:type="gramEnd"/>
      <w:r w:rsidRPr="003203CC">
        <w:rPr>
          <w:rFonts w:ascii="Times New Roman" w:hAnsi="Times New Roman" w:cs="Times New Roman"/>
          <w:sz w:val="28"/>
          <w:szCs w:val="28"/>
        </w:rPr>
        <w:t xml:space="preserve">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.</w:t>
      </w:r>
    </w:p>
    <w:p w:rsidR="003203CC" w:rsidRPr="003203CC" w:rsidRDefault="003203CC" w:rsidP="003203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 xml:space="preserve">Вариативность - предусматривает, в зависимости от этапа многолетней подготовки, индивидуальных особенностей юного спортсмена, включение </w:t>
      </w:r>
      <w:proofErr w:type="gramStart"/>
      <w:r w:rsidRPr="003203C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тренировочный план разнообразного набора тренировочных средств и нагрузок для решения одной или нескольких задач спортивной подготовки</w:t>
      </w:r>
    </w:p>
    <w:p w:rsidR="003203CC" w:rsidRPr="003203CC" w:rsidRDefault="003203CC" w:rsidP="003203C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3203CC">
        <w:rPr>
          <w:rFonts w:ascii="Times New Roman" w:hAnsi="Times New Roman" w:cs="Times New Roman"/>
          <w:sz w:val="28"/>
          <w:szCs w:val="28"/>
        </w:rPr>
        <w:t xml:space="preserve"> обеспечение разностороннего физического развития и укрепление здоровья </w:t>
      </w:r>
      <w:proofErr w:type="gramStart"/>
      <w:r w:rsidRPr="003203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203CC">
        <w:rPr>
          <w:rFonts w:ascii="Times New Roman" w:hAnsi="Times New Roman" w:cs="Times New Roman"/>
          <w:sz w:val="28"/>
          <w:szCs w:val="28"/>
        </w:rPr>
        <w:t xml:space="preserve"> по средствам игры в футбол. Воспитание гармоничной, социально активной личности.</w:t>
      </w:r>
    </w:p>
    <w:p w:rsidR="003203CC" w:rsidRPr="00804BAD" w:rsidRDefault="00804BAD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04BAD">
        <w:rPr>
          <w:rFonts w:ascii="Times New Roman" w:hAnsi="Times New Roman" w:cs="Times New Roman"/>
          <w:b/>
          <w:sz w:val="28"/>
          <w:szCs w:val="28"/>
        </w:rPr>
        <w:t>З</w:t>
      </w:r>
      <w:r w:rsidR="003203CC" w:rsidRPr="00804BAD">
        <w:rPr>
          <w:rFonts w:ascii="Times New Roman" w:hAnsi="Times New Roman" w:cs="Times New Roman"/>
          <w:b/>
          <w:sz w:val="28"/>
          <w:szCs w:val="28"/>
        </w:rPr>
        <w:t>адач</w:t>
      </w:r>
      <w:r w:rsidRPr="00804BAD">
        <w:rPr>
          <w:rFonts w:ascii="Times New Roman" w:hAnsi="Times New Roman" w:cs="Times New Roman"/>
          <w:b/>
          <w:sz w:val="28"/>
          <w:szCs w:val="28"/>
        </w:rPr>
        <w:t>и</w:t>
      </w:r>
      <w:r w:rsidR="003203CC" w:rsidRPr="00804BAD">
        <w:rPr>
          <w:rFonts w:ascii="Times New Roman" w:hAnsi="Times New Roman" w:cs="Times New Roman"/>
          <w:b/>
          <w:sz w:val="28"/>
          <w:szCs w:val="28"/>
        </w:rPr>
        <w:t>:</w:t>
      </w:r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•</w:t>
      </w:r>
      <w:r w:rsidRPr="003203CC">
        <w:rPr>
          <w:rFonts w:ascii="Times New Roman" w:hAnsi="Times New Roman" w:cs="Times New Roman"/>
          <w:sz w:val="28"/>
          <w:szCs w:val="28"/>
        </w:rPr>
        <w:tab/>
        <w:t>привитие интереса к систематическим занятиям футболом;</w:t>
      </w:r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•</w:t>
      </w:r>
      <w:r w:rsidRPr="003203CC">
        <w:rPr>
          <w:rFonts w:ascii="Times New Roman" w:hAnsi="Times New Roman" w:cs="Times New Roman"/>
          <w:sz w:val="28"/>
          <w:szCs w:val="28"/>
        </w:rPr>
        <w:tab/>
        <w:t>укрепление здоровья детей средствами физической культуры;</w:t>
      </w:r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•</w:t>
      </w:r>
      <w:r w:rsidRPr="003203CC">
        <w:rPr>
          <w:rFonts w:ascii="Times New Roman" w:hAnsi="Times New Roman" w:cs="Times New Roman"/>
          <w:sz w:val="28"/>
          <w:szCs w:val="28"/>
        </w:rPr>
        <w:tab/>
        <w:t>обеспечение общефизической подготовки;</w:t>
      </w:r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•</w:t>
      </w:r>
      <w:r w:rsidRPr="003203CC">
        <w:rPr>
          <w:rFonts w:ascii="Times New Roman" w:hAnsi="Times New Roman" w:cs="Times New Roman"/>
          <w:sz w:val="28"/>
          <w:szCs w:val="28"/>
        </w:rPr>
        <w:tab/>
        <w:t>овладение основами игры в футбол;</w:t>
      </w:r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•</w:t>
      </w:r>
      <w:r w:rsidRPr="003203CC">
        <w:rPr>
          <w:rFonts w:ascii="Times New Roman" w:hAnsi="Times New Roman" w:cs="Times New Roman"/>
          <w:sz w:val="28"/>
          <w:szCs w:val="28"/>
        </w:rPr>
        <w:tab/>
        <w:t>привитие навыков соблюдения спортивной этики, дисциплины;</w:t>
      </w:r>
    </w:p>
    <w:p w:rsidR="003203CC" w:rsidRPr="003203CC" w:rsidRDefault="003203CC" w:rsidP="003203C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•</w:t>
      </w:r>
      <w:r w:rsidRPr="003203CC">
        <w:rPr>
          <w:rFonts w:ascii="Times New Roman" w:hAnsi="Times New Roman" w:cs="Times New Roman"/>
          <w:sz w:val="28"/>
          <w:szCs w:val="28"/>
        </w:rPr>
        <w:tab/>
        <w:t>выявление перспективных детей и подростков для последующего совершенствования их спортивного мастерства в спортивных школах.</w:t>
      </w:r>
    </w:p>
    <w:p w:rsidR="003203CC" w:rsidRPr="003203CC" w:rsidRDefault="003203CC" w:rsidP="00804BA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На спортивно-оздоровительном этапе</w:t>
      </w:r>
      <w:r w:rsidR="00804BAD">
        <w:rPr>
          <w:rFonts w:ascii="Times New Roman" w:hAnsi="Times New Roman" w:cs="Times New Roman"/>
          <w:sz w:val="28"/>
          <w:szCs w:val="28"/>
        </w:rPr>
        <w:t xml:space="preserve"> и на этапе начальной подготовки</w:t>
      </w:r>
      <w:r w:rsidRPr="003203CC">
        <w:rPr>
          <w:rFonts w:ascii="Times New Roman" w:hAnsi="Times New Roman" w:cs="Times New Roman"/>
          <w:sz w:val="28"/>
          <w:szCs w:val="28"/>
        </w:rPr>
        <w:t xml:space="preserve"> требуется более вариативный подход к оценке уровня подготовленности детей по итогам учебного года, который нашёл своё отражение в оценочной характеристике выполнения нормативов ОФП.</w:t>
      </w:r>
    </w:p>
    <w:p w:rsidR="003203CC" w:rsidRPr="003203CC" w:rsidRDefault="00804BAD" w:rsidP="00804BA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портивно-оздоровительно</w:t>
      </w:r>
      <w:r w:rsidR="003203CC" w:rsidRPr="003203C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и начальной подготовки являю</w:t>
      </w:r>
      <w:r w:rsidR="003203CC" w:rsidRPr="003203CC">
        <w:rPr>
          <w:rFonts w:ascii="Times New Roman" w:hAnsi="Times New Roman" w:cs="Times New Roman"/>
          <w:sz w:val="28"/>
          <w:szCs w:val="28"/>
        </w:rPr>
        <w:t xml:space="preserve">тся первым звеном в системе многолетней подготовки юных футболистов. Эта форма работы охватывает всех желающих, основная задача - укрепление здоровья, физического развития и подготовленности занимающихся, воспитание личностных качеств, освоение и совершенствование жизненно важных двигательных навыков, основ спортивной техники футбола в процессе систематических физкультурно-спортивных занятий. Подготовка детей в спортивно-оздоровительных группах </w:t>
      </w:r>
      <w:r w:rsidR="00A61A89">
        <w:rPr>
          <w:rFonts w:ascii="Times New Roman" w:hAnsi="Times New Roman" w:cs="Times New Roman"/>
          <w:sz w:val="28"/>
          <w:szCs w:val="28"/>
        </w:rPr>
        <w:t xml:space="preserve">и начальной </w:t>
      </w:r>
      <w:r w:rsidR="003203CC" w:rsidRPr="003203CC">
        <w:rPr>
          <w:rFonts w:ascii="Times New Roman" w:hAnsi="Times New Roman" w:cs="Times New Roman"/>
          <w:sz w:val="28"/>
          <w:szCs w:val="28"/>
        </w:rPr>
        <w:t>подготовки является тем фундаментом, на котором в дальнейшем, на учебно-тренировочном этапе, строится подготовка спортсменов высокой квалификации.</w:t>
      </w:r>
    </w:p>
    <w:p w:rsidR="003203CC" w:rsidRPr="003203CC" w:rsidRDefault="003203CC" w:rsidP="00804BA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В спортивно-оздоровительные группы</w:t>
      </w:r>
      <w:r w:rsidR="00A61A89">
        <w:rPr>
          <w:rFonts w:ascii="Times New Roman" w:hAnsi="Times New Roman" w:cs="Times New Roman"/>
          <w:sz w:val="28"/>
          <w:szCs w:val="28"/>
        </w:rPr>
        <w:t xml:space="preserve"> и начальной подготовки</w:t>
      </w:r>
      <w:r w:rsidRPr="003203CC">
        <w:rPr>
          <w:rFonts w:ascii="Times New Roman" w:hAnsi="Times New Roman" w:cs="Times New Roman"/>
          <w:sz w:val="28"/>
          <w:szCs w:val="28"/>
        </w:rPr>
        <w:t xml:space="preserve"> зачисляются обучающиеся общеобразовательных школ, желающие заниматься спортом, имеющие разрешение врача.</w:t>
      </w:r>
    </w:p>
    <w:p w:rsidR="00A61A89" w:rsidRDefault="003203CC" w:rsidP="00A61A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CC">
        <w:rPr>
          <w:rFonts w:ascii="Times New Roman" w:hAnsi="Times New Roman" w:cs="Times New Roman"/>
          <w:sz w:val="28"/>
          <w:szCs w:val="28"/>
        </w:rPr>
        <w:t>Сроки ре</w:t>
      </w:r>
      <w:r w:rsidR="00A61A89">
        <w:rPr>
          <w:rFonts w:ascii="Times New Roman" w:hAnsi="Times New Roman" w:cs="Times New Roman"/>
          <w:sz w:val="28"/>
          <w:szCs w:val="28"/>
        </w:rPr>
        <w:t>ализации программы по футболу: 2</w:t>
      </w:r>
      <w:r w:rsidRPr="003203CC">
        <w:rPr>
          <w:rFonts w:ascii="Times New Roman" w:hAnsi="Times New Roman" w:cs="Times New Roman"/>
          <w:sz w:val="28"/>
          <w:szCs w:val="28"/>
        </w:rPr>
        <w:t xml:space="preserve"> год</w:t>
      </w:r>
      <w:r w:rsidR="00A61A89">
        <w:rPr>
          <w:rFonts w:ascii="Times New Roman" w:hAnsi="Times New Roman" w:cs="Times New Roman"/>
          <w:sz w:val="28"/>
          <w:szCs w:val="28"/>
        </w:rPr>
        <w:t>а</w:t>
      </w:r>
      <w:r w:rsidRPr="00320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3CC" w:rsidRDefault="00A61A89" w:rsidP="00A61A8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36 недель</w:t>
      </w:r>
      <w:r w:rsidR="003203CC" w:rsidRPr="003203CC">
        <w:rPr>
          <w:rFonts w:ascii="Times New Roman" w:hAnsi="Times New Roman" w:cs="Times New Roman"/>
          <w:sz w:val="28"/>
          <w:szCs w:val="28"/>
        </w:rPr>
        <w:t xml:space="preserve"> занятий непосредствен</w:t>
      </w:r>
      <w:r>
        <w:rPr>
          <w:rFonts w:ascii="Times New Roman" w:hAnsi="Times New Roman" w:cs="Times New Roman"/>
          <w:sz w:val="28"/>
          <w:szCs w:val="28"/>
        </w:rPr>
        <w:t>но в условиях МА</w:t>
      </w:r>
      <w:r w:rsidR="003203CC" w:rsidRPr="003203CC">
        <w:rPr>
          <w:rFonts w:ascii="Times New Roman" w:hAnsi="Times New Roman" w:cs="Times New Roman"/>
          <w:sz w:val="28"/>
          <w:szCs w:val="28"/>
        </w:rPr>
        <w:t>У ДО «ДЮСШ». Начало учебного года с 01 сентября</w:t>
      </w:r>
      <w:r>
        <w:rPr>
          <w:rFonts w:ascii="Times New Roman" w:hAnsi="Times New Roman" w:cs="Times New Roman"/>
          <w:sz w:val="28"/>
          <w:szCs w:val="28"/>
        </w:rPr>
        <w:t>, окончание 31 мая</w:t>
      </w:r>
      <w:r w:rsidR="003203CC" w:rsidRPr="003203CC">
        <w:rPr>
          <w:rFonts w:ascii="Times New Roman" w:hAnsi="Times New Roman" w:cs="Times New Roman"/>
          <w:sz w:val="28"/>
          <w:szCs w:val="28"/>
        </w:rPr>
        <w:t xml:space="preserve">. В каникулярное время </w:t>
      </w:r>
      <w:proofErr w:type="gramStart"/>
      <w:r w:rsidR="003203CC" w:rsidRPr="003203C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3203CC" w:rsidRPr="003203CC">
        <w:rPr>
          <w:rFonts w:ascii="Times New Roman" w:hAnsi="Times New Roman" w:cs="Times New Roman"/>
          <w:sz w:val="28"/>
          <w:szCs w:val="28"/>
        </w:rPr>
        <w:t xml:space="preserve"> работают самостоятельно.</w:t>
      </w:r>
    </w:p>
    <w:p w:rsidR="003203CC" w:rsidRDefault="003203CC" w:rsidP="00B72B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5ED1" w:rsidRDefault="00D55ED1" w:rsidP="00D55ED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ED1">
        <w:rPr>
          <w:rFonts w:ascii="Times New Roman" w:hAnsi="Times New Roman" w:cs="Times New Roman"/>
          <w:sz w:val="28"/>
          <w:szCs w:val="28"/>
        </w:rPr>
        <w:lastRenderedPageBreak/>
        <w:t>Режимы учебно-тренировочной работы и требования</w:t>
      </w:r>
    </w:p>
    <w:p w:rsidR="003203CC" w:rsidRDefault="00D55ED1" w:rsidP="00D55ED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ED1">
        <w:rPr>
          <w:rFonts w:ascii="Times New Roman" w:hAnsi="Times New Roman" w:cs="Times New Roman"/>
          <w:sz w:val="28"/>
          <w:szCs w:val="28"/>
        </w:rPr>
        <w:t>по спортивной подготовленности</w:t>
      </w:r>
    </w:p>
    <w:p w:rsidR="003203CC" w:rsidRDefault="003203CC" w:rsidP="00B72B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994"/>
        <w:gridCol w:w="1704"/>
        <w:gridCol w:w="1838"/>
        <w:gridCol w:w="1843"/>
        <w:gridCol w:w="1714"/>
      </w:tblGrid>
      <w:tr w:rsidR="00D55ED1" w:rsidRPr="00D55ED1" w:rsidTr="00AC326E">
        <w:trPr>
          <w:trHeight w:hRule="exact" w:val="111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Этап подгот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</w:t>
            </w:r>
          </w:p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бучен</w:t>
            </w:r>
          </w:p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я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инимально е число учащихся в групп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аксимально е число учащихся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ED1" w:rsidRDefault="00D55ED1" w:rsidP="00D55ED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</w:t>
            </w: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л-во уч. часов в неделю</w:t>
            </w:r>
            <w:r w:rsidR="00AC326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, месяц, год </w:t>
            </w:r>
          </w:p>
          <w:p w:rsidR="00AC326E" w:rsidRPr="00D55ED1" w:rsidRDefault="00AC326E" w:rsidP="00D55ED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ребования</w:t>
            </w:r>
          </w:p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</w:t>
            </w:r>
          </w:p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портивной</w:t>
            </w:r>
          </w:p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готовке</w:t>
            </w:r>
          </w:p>
        </w:tc>
      </w:tr>
      <w:tr w:rsidR="00D55ED1" w:rsidRPr="00D55ED1" w:rsidTr="00AC326E">
        <w:trPr>
          <w:trHeight w:hRule="exact" w:val="85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портивно</w:t>
            </w: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D55ED1" w:rsidRPr="00D55ED1" w:rsidRDefault="00D55ED1" w:rsidP="00D55ED1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здоровитель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есь</w:t>
            </w:r>
          </w:p>
          <w:p w:rsidR="00D55ED1" w:rsidRPr="00D55ED1" w:rsidRDefault="00D55ED1" w:rsidP="00D55ED1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ери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ED1" w:rsidRPr="00D55ED1" w:rsidRDefault="00AC326E" w:rsidP="00D55E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 – 12-10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ирост</w:t>
            </w:r>
          </w:p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ей</w:t>
            </w:r>
          </w:p>
          <w:p w:rsidR="00D55ED1" w:rsidRPr="00D55ED1" w:rsidRDefault="00D55ED1" w:rsidP="00D55ED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ФП</w:t>
            </w:r>
          </w:p>
        </w:tc>
      </w:tr>
      <w:tr w:rsidR="00AC326E" w:rsidRPr="00D55ED1" w:rsidTr="00AC326E">
        <w:trPr>
          <w:trHeight w:hRule="exact" w:val="85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26E" w:rsidRPr="00D55ED1" w:rsidRDefault="00AC326E" w:rsidP="00D55ED1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чальной подгот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26E" w:rsidRPr="00D55ED1" w:rsidRDefault="00AC326E" w:rsidP="00D55ED1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да 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26E" w:rsidRPr="00D55ED1" w:rsidRDefault="00AC326E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26E" w:rsidRPr="00D55ED1" w:rsidRDefault="00AC326E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26E" w:rsidRDefault="00AC326E" w:rsidP="00D55ED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-24-2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26E" w:rsidRPr="00D55ED1" w:rsidRDefault="00AC326E" w:rsidP="00AC326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и</w:t>
            </w:r>
          </w:p>
          <w:p w:rsidR="00AC326E" w:rsidRPr="00D55ED1" w:rsidRDefault="00AC326E" w:rsidP="00AC326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55ED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Ф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П</w:t>
            </w:r>
          </w:p>
        </w:tc>
      </w:tr>
    </w:tbl>
    <w:p w:rsidR="003203CC" w:rsidRDefault="003203CC" w:rsidP="00B72B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708" w:rsidRPr="00247708" w:rsidRDefault="00247708" w:rsidP="0024770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7708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3203CC" w:rsidRDefault="00247708" w:rsidP="0024770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7708">
        <w:rPr>
          <w:rFonts w:ascii="Times New Roman" w:hAnsi="Times New Roman" w:cs="Times New Roman"/>
          <w:sz w:val="28"/>
          <w:szCs w:val="28"/>
        </w:rPr>
        <w:t>Учебно-тематический план для групп спортивно-оздоровительной подготовки (1-й год обучения)</w:t>
      </w:r>
      <w:r>
        <w:rPr>
          <w:rFonts w:ascii="Times New Roman" w:hAnsi="Times New Roman" w:cs="Times New Roman"/>
          <w:sz w:val="28"/>
          <w:szCs w:val="28"/>
        </w:rPr>
        <w:t xml:space="preserve"> и начальной подготовки (НП 1).</w:t>
      </w:r>
    </w:p>
    <w:p w:rsidR="003203CC" w:rsidRDefault="003203CC" w:rsidP="00B72B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708" w:rsidRPr="00247708" w:rsidRDefault="00247708" w:rsidP="0024770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7708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 xml:space="preserve">ерный план-схема </w:t>
      </w:r>
      <w:r w:rsidRPr="00247708">
        <w:rPr>
          <w:rFonts w:ascii="Times New Roman" w:hAnsi="Times New Roman" w:cs="Times New Roman"/>
          <w:sz w:val="28"/>
          <w:szCs w:val="28"/>
        </w:rPr>
        <w:t xml:space="preserve"> подгот</w:t>
      </w:r>
      <w:r>
        <w:rPr>
          <w:rFonts w:ascii="Times New Roman" w:hAnsi="Times New Roman" w:cs="Times New Roman"/>
          <w:sz w:val="28"/>
          <w:szCs w:val="28"/>
        </w:rPr>
        <w:t xml:space="preserve">овки игроков в футбол </w:t>
      </w:r>
    </w:p>
    <w:p w:rsidR="003203CC" w:rsidRDefault="00247708" w:rsidP="0024770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77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ивно-оздоровительной группы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704"/>
        <w:gridCol w:w="566"/>
        <w:gridCol w:w="569"/>
        <w:gridCol w:w="563"/>
        <w:gridCol w:w="566"/>
        <w:gridCol w:w="566"/>
        <w:gridCol w:w="710"/>
        <w:gridCol w:w="566"/>
        <w:gridCol w:w="566"/>
        <w:gridCol w:w="566"/>
        <w:gridCol w:w="859"/>
      </w:tblGrid>
      <w:tr w:rsidR="00462A36" w:rsidRPr="00247708" w:rsidTr="00AA39DA">
        <w:trPr>
          <w:trHeight w:hRule="exact" w:val="57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иды</w:t>
            </w:r>
          </w:p>
          <w:p w:rsidR="00462A36" w:rsidRPr="00247708" w:rsidRDefault="00462A36" w:rsidP="00247708">
            <w:pPr>
              <w:widowControl w:val="0"/>
              <w:spacing w:before="12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ев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ар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</w:tr>
      <w:tr w:rsidR="00462A36" w:rsidRPr="00247708" w:rsidTr="00AA39DA"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еоретическая</w:t>
            </w:r>
          </w:p>
          <w:p w:rsidR="00462A36" w:rsidRPr="00247708" w:rsidRDefault="00462A36" w:rsidP="00247708">
            <w:pPr>
              <w:widowControl w:val="0"/>
              <w:spacing w:before="12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</w:tr>
      <w:tr w:rsidR="00462A36" w:rsidRPr="00247708" w:rsidTr="00AA39DA"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бщая</w:t>
            </w:r>
          </w:p>
          <w:p w:rsidR="00462A36" w:rsidRPr="00247708" w:rsidRDefault="00462A36" w:rsidP="00247708">
            <w:pPr>
              <w:widowControl w:val="0"/>
              <w:spacing w:before="6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изическ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36" w:rsidRPr="00247708" w:rsidRDefault="00AA39DA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6</w:t>
            </w:r>
          </w:p>
        </w:tc>
      </w:tr>
      <w:tr w:rsidR="00462A36" w:rsidRPr="00247708" w:rsidTr="00AA39DA"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пециальная</w:t>
            </w:r>
          </w:p>
          <w:p w:rsidR="00462A36" w:rsidRPr="00247708" w:rsidRDefault="00462A36" w:rsidP="00247708">
            <w:pPr>
              <w:widowControl w:val="0"/>
              <w:spacing w:before="6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изическ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36" w:rsidRPr="00247708" w:rsidRDefault="00AA39DA" w:rsidP="00AA39D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3</w:t>
            </w:r>
          </w:p>
        </w:tc>
      </w:tr>
      <w:tr w:rsidR="00462A36" w:rsidRPr="00247708" w:rsidTr="00AA39DA">
        <w:trPr>
          <w:trHeight w:hRule="exact" w:val="3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ехническо - тактическ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36" w:rsidRPr="00247708" w:rsidRDefault="00AA39DA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</w:t>
            </w:r>
          </w:p>
        </w:tc>
      </w:tr>
      <w:tr w:rsidR="00462A36" w:rsidRPr="00247708" w:rsidTr="00AA39DA">
        <w:trPr>
          <w:trHeight w:hRule="exact" w:val="3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орев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36" w:rsidRPr="00247708" w:rsidRDefault="00AA39DA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</w:tr>
      <w:tr w:rsidR="00462A36" w:rsidRPr="00247708" w:rsidTr="00AA39DA"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B87DA6" w:rsidP="00247708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нтрольные</w:t>
            </w:r>
          </w:p>
          <w:p w:rsidR="00462A36" w:rsidRPr="00247708" w:rsidRDefault="00462A36" w:rsidP="00247708">
            <w:pPr>
              <w:widowControl w:val="0"/>
              <w:spacing w:before="12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спы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462A36" w:rsidRPr="00247708" w:rsidTr="00AA39DA">
        <w:trPr>
          <w:trHeight w:hRule="exact" w:val="4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A36" w:rsidRPr="00247708" w:rsidRDefault="00462A36" w:rsidP="0024770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8</w:t>
            </w:r>
          </w:p>
        </w:tc>
      </w:tr>
    </w:tbl>
    <w:p w:rsidR="003203CC" w:rsidRDefault="003203CC" w:rsidP="00B72B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3CC" w:rsidRDefault="003203CC" w:rsidP="00B72B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7708" w:rsidRPr="00247708" w:rsidRDefault="00247708" w:rsidP="0024770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7708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 xml:space="preserve">ерный план-схема </w:t>
      </w:r>
      <w:r w:rsidRPr="00247708">
        <w:rPr>
          <w:rFonts w:ascii="Times New Roman" w:hAnsi="Times New Roman" w:cs="Times New Roman"/>
          <w:sz w:val="28"/>
          <w:szCs w:val="28"/>
        </w:rPr>
        <w:t xml:space="preserve"> подгот</w:t>
      </w:r>
      <w:r>
        <w:rPr>
          <w:rFonts w:ascii="Times New Roman" w:hAnsi="Times New Roman" w:cs="Times New Roman"/>
          <w:sz w:val="28"/>
          <w:szCs w:val="28"/>
        </w:rPr>
        <w:t>овки игроков в футбол</w:t>
      </w:r>
      <w:r w:rsidRPr="00247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708" w:rsidRDefault="00247708" w:rsidP="0024770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й подготовки первого года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1704"/>
        <w:gridCol w:w="566"/>
        <w:gridCol w:w="566"/>
        <w:gridCol w:w="566"/>
        <w:gridCol w:w="566"/>
        <w:gridCol w:w="566"/>
        <w:gridCol w:w="710"/>
        <w:gridCol w:w="566"/>
        <w:gridCol w:w="566"/>
        <w:gridCol w:w="566"/>
        <w:gridCol w:w="859"/>
      </w:tblGrid>
      <w:tr w:rsidR="009230A4" w:rsidRPr="00247708" w:rsidTr="005F7973">
        <w:trPr>
          <w:trHeight w:hRule="exact" w:val="57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иды</w:t>
            </w:r>
          </w:p>
          <w:p w:rsidR="009230A4" w:rsidRPr="00247708" w:rsidRDefault="009230A4" w:rsidP="005F7973">
            <w:pPr>
              <w:widowControl w:val="0"/>
              <w:spacing w:before="12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готов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ев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ар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</w:tr>
      <w:tr w:rsidR="009230A4" w:rsidRPr="00247708" w:rsidTr="005F7973"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еоретическая</w:t>
            </w:r>
          </w:p>
          <w:p w:rsidR="009230A4" w:rsidRPr="00247708" w:rsidRDefault="009230A4" w:rsidP="005F7973">
            <w:pPr>
              <w:widowControl w:val="0"/>
              <w:spacing w:before="12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</w:tr>
      <w:tr w:rsidR="009230A4" w:rsidRPr="00247708" w:rsidTr="005F7973"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бщая</w:t>
            </w:r>
          </w:p>
          <w:p w:rsidR="009230A4" w:rsidRPr="00247708" w:rsidRDefault="009230A4" w:rsidP="005F7973">
            <w:pPr>
              <w:widowControl w:val="0"/>
              <w:spacing w:before="6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изическ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</w:t>
            </w:r>
          </w:p>
        </w:tc>
      </w:tr>
      <w:tr w:rsidR="009230A4" w:rsidRPr="00247708" w:rsidTr="005F7973"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6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пециальная</w:t>
            </w:r>
          </w:p>
          <w:p w:rsidR="009230A4" w:rsidRPr="00247708" w:rsidRDefault="009230A4" w:rsidP="005F7973">
            <w:pPr>
              <w:widowControl w:val="0"/>
              <w:spacing w:before="6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изическ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1</w:t>
            </w:r>
          </w:p>
        </w:tc>
      </w:tr>
      <w:tr w:rsidR="009230A4" w:rsidRPr="00247708" w:rsidTr="005F7973">
        <w:trPr>
          <w:trHeight w:hRule="exact" w:val="3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ехническо - тактическа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2</w:t>
            </w:r>
          </w:p>
        </w:tc>
      </w:tr>
      <w:tr w:rsidR="009230A4" w:rsidRPr="00247708" w:rsidTr="005F7973">
        <w:trPr>
          <w:trHeight w:hRule="exact" w:val="3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орев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</w:tr>
      <w:tr w:rsidR="009230A4" w:rsidRPr="00247708" w:rsidTr="005F7973">
        <w:trPr>
          <w:trHeight w:hRule="exact" w:val="56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12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нтрольные</w:t>
            </w:r>
          </w:p>
          <w:p w:rsidR="009230A4" w:rsidRPr="00247708" w:rsidRDefault="009230A4" w:rsidP="005F7973">
            <w:pPr>
              <w:widowControl w:val="0"/>
              <w:spacing w:before="120"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спыт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</w:tr>
      <w:tr w:rsidR="009230A4" w:rsidRPr="00247708" w:rsidTr="005F7973">
        <w:trPr>
          <w:trHeight w:hRule="exact" w:val="4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47708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0A4" w:rsidRPr="00247708" w:rsidRDefault="009230A4" w:rsidP="005F79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16</w:t>
            </w:r>
          </w:p>
        </w:tc>
      </w:tr>
    </w:tbl>
    <w:p w:rsidR="003203CC" w:rsidRDefault="003203CC" w:rsidP="00B72B6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3. МЕТОДИЧЕСКАЯ ЧАСТЬ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3.1.</w:t>
      </w:r>
      <w:r w:rsidRPr="00E55319">
        <w:rPr>
          <w:rFonts w:ascii="Times New Roman" w:hAnsi="Times New Roman" w:cs="Times New Roman"/>
          <w:sz w:val="28"/>
          <w:szCs w:val="28"/>
        </w:rPr>
        <w:tab/>
        <w:t>Теоретическая подготовка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ФИЗИЧЕСКАЯ КУЛЬТУРА И СПОРТ В РОССИИ Массовые виды спорта, их развитие в Российской Федерации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Физическая культура в системе народного образования. Единая всероссийская спортивная классификация и ее значение для развития спорта в России. Разрядные нормы и требования по футболу. Международное спортивное движение. Олимпийские игры. Российские спортсмены в борьбе за завоевание мирового первенства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РАЗВИТИЕ ФУТБОЛА В РОССИИ И ЗА РУБЕЖОМ Краткая характеристика футбола как средства физического воспитания. История возникновения футбола в России и развитие его. Всероссийские соревнования по футболу: чемпионат и Кубок России. Участие российских футболистов в международных соревнованиях (Чемпионат и Кубок Европы, мира, олимпийские игры). Всероссийские и международные юношеские соревнования. Современный футбол и пути его дальнейшего развития. Федерация футбола России, ФИФА, УЕФА. Лучшие российские команды, тренеры и игроки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ГИГИЕНИЧЕСКИЕ ЗНАНИЯ И НАВЫКИ. ЗАКАЛИВАНИЕ. РЕЖИМ И ПИТАНИЕ СПОРТСМЕНА. ГИГИЕНА: Общее понятие о гигиене. Личная гигиена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 xml:space="preserve"> уход за кожей, волосами, ногтями, ногами. Гигиена полости рта. Гигиеническое значение водных процедур (умывание, душ, баня, купание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 xml:space="preserve">. Гигиена сна. </w:t>
      </w:r>
      <w:r w:rsidRPr="00E55319">
        <w:rPr>
          <w:rFonts w:ascii="Times New Roman" w:hAnsi="Times New Roman" w:cs="Times New Roman"/>
          <w:sz w:val="28"/>
          <w:szCs w:val="28"/>
        </w:rPr>
        <w:lastRenderedPageBreak/>
        <w:t>Гигиенические основы режима труда, отдыха и занятий спортом. Режим дня. Значение правильного режима для юного спортсмена. Гигиенические требования, предъявляемые к местам занятий по футболу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ЗАКАЛИВАНИЕ: Его значение для повышения работоспособности человека и увеличения сопротивляемости организма к простудным заболеваниям; роль закаливания в занятиях спортом. Гигиенические основы закаливания, средства закаливания и методика их применения в занятиях футболом. Использование естественных природных сил (солнца, воздуха и воды) для закаливания организма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ПИТАНИЕ: Значение питания как фактора борьбы за здоровье. Понятие об основном обмене, энергетических тратах при различных физических нагрузках, восстановлении белков, углеводов, жиров, минеральных солей и витаминов. Понятие о калорийности и усвояемости пищи. Примерные суточные пищевые нормы футболистов в зависимости от объема и интенсивности тренировочных занятий и соревнований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4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ВРАЧЕБНЫЙ КОНТРОЛЬ И САМОКОНТРОЛЬ, ОКАЗАНИЕ ПЕРВОЙ ПОМОЩИ, СПОРТИВНЫЙ МАССАЖ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Врачебный контроль и самоконтроль при занятиях футболом. Значение и содержание самоконтроля. Объективные данные самоконтроля: вес, динамометрия, спирометрия, кровяное давление. Субъективные данные: самочувствие, сон, аппетит, работоспособность, настроение. Дневник самоконтроля. Понятие о «спортивной форме», утомлении, переутомлении. Меры предупреждения переутомления. Значение активного отдыха для спортсмена. Понятие о травмах. Особенности спортивного травматизма. Причины травм и их профилактика применительно к занятиям футболом. Оказание первой помощи до врача. Раны и их разновидности. Ушибы, растяжения и разрывы связок, мышц и сухожилий. Кровотечения и их виды. Вывихи. Повреждения костей: ушибы, переломы (закрытые и открытые). Действие низкой температуры: обморожение, общее замерзание. Действие высокой температуры: ожог, солнечный удар, тепловой удар. Оказание первой помощи при травмах, обмороке, шоке. Способы остановки кровотечения, перевязки, наложения первичной шины. Первая помощь утопающему. Приемы искусственного дыхания. Транспортировка пострадавших. </w:t>
      </w:r>
      <w:r w:rsidRPr="00E55319">
        <w:rPr>
          <w:rFonts w:ascii="Times New Roman" w:hAnsi="Times New Roman" w:cs="Times New Roman"/>
          <w:sz w:val="28"/>
          <w:szCs w:val="28"/>
        </w:rPr>
        <w:lastRenderedPageBreak/>
        <w:t>Спортивный массаж: Общее понятие. Основные приемы массажа (поглаживание, растирание, разминание, поколачивание, потряхивание). Массаж до, во время и после тренировки и соревнований. Противопоказания к массажу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ОСНОВЫ ТЕХНИКИ И ТАКТИКИ ИГРЫ В ФУТБОЛ: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 Высокая техника владения мячом - основа спортивного мастерства. Качественные показатели индивидуальной техники владения мячом - рациональность и быстрота выполнения, эффективность применения в конкретных игровых условиях. Анализ выполнения технических приемов и их применения в различных игровых ситуациях: ударов по мячу ногами и головой, остановок, ведения, обводки и ложных движений (финтов), отбора мяча, вбрасывание мяча; основных технических приемов игры вратаря. Контрольные упражнения и нормативы по технической подготовке для юных футболистов. Основные недостатки в технике футболистов и пути их устранения. Понятие о стратегии, системе, тактике и стиле игры. Характеристика и анализ тактических вариантов игры с расстановкой игроков. Тактика отдельных линий и игроков команды (вратаря, защитников, полузащитников, нападающих). Перспективы развития тактики игры. Тактика игры в нападении: высокий темп атаки, атака широким фронтом, скоростное маневрирование в глубину обороны противника или по фронту в чужую зону, с перемен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</w:r>
      <w:proofErr w:type="spellStart"/>
      <w:r w:rsidRPr="00E55319">
        <w:rPr>
          <w:rFonts w:ascii="Times New Roman" w:hAnsi="Times New Roman" w:cs="Times New Roman"/>
          <w:sz w:val="28"/>
          <w:szCs w:val="28"/>
        </w:rPr>
        <w:t>взаимостраховки</w:t>
      </w:r>
      <w:proofErr w:type="spellEnd"/>
      <w:r w:rsidRPr="00E55319">
        <w:rPr>
          <w:rFonts w:ascii="Times New Roman" w:hAnsi="Times New Roman" w:cs="Times New Roman"/>
          <w:sz w:val="28"/>
          <w:szCs w:val="28"/>
        </w:rPr>
        <w:t xml:space="preserve"> (расположение игроков при обороне). Тактика отбора мяча. Создание искусственного положения «вне игры». Тактические варианты (в нападении и защите) при выполнении ударов: начальном, от ворот, угловом, свободном, штрафном, при вбрасывании мяча из-за боковой линии. Значение тактических заданий, которые даются футболистам на игру, и умения играть по плану - заданию. Зависимость тактического построения игры своей команды от тактики противника, индивидуальной подготовки игроков, от размера поля, </w:t>
      </w:r>
      <w:r w:rsidRPr="00E55319">
        <w:rPr>
          <w:rFonts w:ascii="Times New Roman" w:hAnsi="Times New Roman" w:cs="Times New Roman"/>
          <w:sz w:val="28"/>
          <w:szCs w:val="28"/>
        </w:rPr>
        <w:lastRenderedPageBreak/>
        <w:t>метеорологических условий и других факторов. Разбор видеоклипов по технике и тактике игры футболистов высокой квалификации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ПРАВИЛА ИГРЫ. ОРГАНИЗАЦИЯ И ПРОВЕДЕНИЕ СОРЕВНОВАНИЙ. Разбор правил игры. Права и обязанности игроков. Роль капитана команды, его права и обязанности. Обязанности судей. Способы судейства. Выбор места судьей при различных игровых ситуациях. Замечания, предупреждения и удаления игроков с поля. Роль судьи как воспитателя. 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футболу. Виды соревнований. Системы розыгрыша: круговая, с выбыванием, смешанная, их особенности. Положение о соревнованиях. Составление календаря игр. Оценка результатов игр. Заявки, их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5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форма и порядок предоставления. Назначение судей. Оформление хода и результатов соревнований. Судейские коллегии, обслуживание соревнований. Подготовка мест соревнований. Порядок открытия, проведения и закрытия соревнований. Информация зрителей о ходе соревнований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3.2.</w:t>
      </w:r>
      <w:r w:rsidRPr="00E55319">
        <w:rPr>
          <w:rFonts w:ascii="Times New Roman" w:hAnsi="Times New Roman" w:cs="Times New Roman"/>
          <w:sz w:val="28"/>
          <w:szCs w:val="28"/>
        </w:rPr>
        <w:tab/>
        <w:t>Общая физическая подготовка (ОФП)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Общая физическая подготовка чрезвычайно важна для создания базовых условий успешной специализации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Основной задачей занятий по общей физической подготовке является укрепление здоровья и всестороннее физическое развитие занимающихся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Особенно благоприятен ранний возраст учащихся для развития качеств и способностей, не связанных с проявлением их абсолютных показателей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Целесообразно развивать такие качества, как гибкость, ловкость, </w:t>
      </w:r>
      <w:proofErr w:type="spellStart"/>
      <w:r w:rsidRPr="00E55319">
        <w:rPr>
          <w:rFonts w:ascii="Times New Roman" w:hAnsi="Times New Roman" w:cs="Times New Roman"/>
          <w:sz w:val="28"/>
          <w:szCs w:val="28"/>
        </w:rPr>
        <w:t>двигательно¬координационные</w:t>
      </w:r>
      <w:proofErr w:type="spellEnd"/>
      <w:r w:rsidRPr="00E55319">
        <w:rPr>
          <w:rFonts w:ascii="Times New Roman" w:hAnsi="Times New Roman" w:cs="Times New Roman"/>
          <w:sz w:val="28"/>
          <w:szCs w:val="28"/>
        </w:rPr>
        <w:t xml:space="preserve"> способности. Для этого применяются широкий комплекс общеразвивающих упражнений, подвижные игры, беговые и прыжковые упражнения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Упражнения для рук и плечевого пояса, Сгибание и разгибания, вращения, махи, отведения и приведения, рывки. Упражнения выполняются на месте их движении. Упражнения для мышц шеи: наклоны, вращения и повороты головы в различных направлениях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lastRenderedPageBreak/>
        <w:t>Упражнения для туловища: упражнения на формирование правильной осанки; в различных исходных положениях - наклоны, повороты, вращения туловища; в положении лежа - поднимание и опускание ног, круговые движения одной и обеими ногами, поднимание и опускание туловища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Упражнения с сопротивлением: упражнения в парах - повороты и наклоны туловища, сгибание и разгибание рук, приседания с партнером, переноска партнера на спине и на плечах, элементы борьбы в стойке, игры с элементами сопротивления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Упражнения с короткой и длинной скакалкой: прыжки на одной и обеих ногах с вращением скакалки вперед, назад; прыжки с поворотами, прыжки в приседе и </w:t>
      </w:r>
      <w:proofErr w:type="spellStart"/>
      <w:r w:rsidRPr="00E55319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E55319">
        <w:rPr>
          <w:rFonts w:ascii="Times New Roman" w:hAnsi="Times New Roman" w:cs="Times New Roman"/>
          <w:sz w:val="28"/>
          <w:szCs w:val="28"/>
        </w:rPr>
        <w:t>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Упражнения с отягощением: упражнения с набивными мячами - броски, ловля в различных исходных положениях (стоя, сидя, лежа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>, с поворотами и приседаниями; упражнения в парах и группах ( вес мячей 2 - 4 кг)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3.3.</w:t>
      </w:r>
      <w:r w:rsidRPr="00E55319">
        <w:rPr>
          <w:rFonts w:ascii="Times New Roman" w:hAnsi="Times New Roman" w:cs="Times New Roman"/>
          <w:sz w:val="28"/>
          <w:szCs w:val="28"/>
        </w:rPr>
        <w:tab/>
        <w:t>Специальная физическая подготовка (СФП)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Приседание с отягощением (гантели, набивные мячи весом 2 - 4 кг, мешочки с песком 3 - 5 кг, диск от штанги, штанга для подростков и юношеских групп, вес штанги от 40 до 70 % к весу спортсмена) с последующим быстрым выпрямлением. Поскоки и прыжки после приседа без отягощения и с отягощением. Приседание на одной ноге «пистолет» с последующим подскоком вверх. Лежа на животе - сгибание ног в коленях с сопротивлением партнера или резинового амортизатора (для укрепления мышц задней поверхности бедра)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Броски набивного мяча ногой на дальность за счет энергичного маха ногой вперед. Удары по футбольному мячу ногами и головой на дальность. Вбрасывание футбольного и набивного мяча на дальность. Толчки плечом партнера. Борьба за мяч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Для вратарей: Из упора стоя у стены одновременное и попеременное сгибание рук в лучезапястных суставах; тоже, но отталкиваясь от стены ладонями и пальцами; в упоре лежа передвижение на руках вправо, влево, по кругу, (носки ног на месте); в упоре лежа хлопки ладонями. Упражнения для кистей рук с гантелями и кистевым </w:t>
      </w:r>
      <w:r w:rsidRPr="00E55319">
        <w:rPr>
          <w:rFonts w:ascii="Times New Roman" w:hAnsi="Times New Roman" w:cs="Times New Roman"/>
          <w:sz w:val="28"/>
          <w:szCs w:val="28"/>
        </w:rPr>
        <w:lastRenderedPageBreak/>
        <w:t xml:space="preserve">амортизатором. Сжимание теннисного (резинового) мяча. Многократное повторение упражнений в ловле и бросках набивного мяча от груди двумя руками (особо внимание обращать на движения кистями и пальцами). Броски футбольного и набивного мячей одной рукой на дальность. Упражнения в ловле и бросках набивных мячей, бросаемых 2-3 партнерами с разных сторон. 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>Серии прыжков (по</w:t>
      </w:r>
      <w:proofErr w:type="gramEnd"/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6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4-8) в «стойке вратаря» толчком двух ног в стороны, тоже приставным шагом, тоже с отягощением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Упражнения для быстроты: Повторное </w:t>
      </w:r>
      <w:proofErr w:type="spellStart"/>
      <w:r w:rsidRPr="00E55319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E55319">
        <w:rPr>
          <w:rFonts w:ascii="Times New Roman" w:hAnsi="Times New Roman" w:cs="Times New Roman"/>
          <w:sz w:val="28"/>
          <w:szCs w:val="28"/>
        </w:rPr>
        <w:t xml:space="preserve"> коротких отрезков (10-30 м) из различных исходных стартовых положений лицом, боком и спиной к стартовой линии, сидя, находясь в положении широкого выпада; медленного бега, подпрыгивание или бег на месте и в разных направлениях. Бег с изменением направления (до 180 градусов). Бег прыжками. Эстафетный бег. Бег с изменением скорости: после быстрого бега резко замедлить бег или остановиться, затем выполнить новый рывок в том же или другом направлении и т. п. Бег змейкой между расставленными в различном положении стойками, неподвижными или медленно передвигающимися партнерами. Бег с быстрым изменением способа передвижения (например, быстрый переход с обычного бега на бег спиной вперед)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3.4.</w:t>
      </w:r>
      <w:r w:rsidRPr="00E55319">
        <w:rPr>
          <w:rFonts w:ascii="Times New Roman" w:hAnsi="Times New Roman" w:cs="Times New Roman"/>
          <w:sz w:val="28"/>
          <w:szCs w:val="28"/>
        </w:rPr>
        <w:tab/>
        <w:t>Техническая подготовка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На возрастном уровне группы спортивно-оздоровительной неправомерно требовать от детей четкого, технически безупречного выполнения конкретных заданий в упражнениях с мячом и ракеткой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>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Удары по мячу ногой. Удары правой и левой ногой: серединой подъема, внутренней частью подъема, внешней частью подъема, внутренней стороной стопы по неподвижному и катящемуся мячу. Удары по неподвижному и катящемуся мячу. Удары по неподвижному и катящемуся мячу носком. 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>Выполнение ударов после остановки, ведение и рывков, посылая мяч низом и верхом на короткие и среднее расстояние.</w:t>
      </w:r>
      <w:proofErr w:type="gramEnd"/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lastRenderedPageBreak/>
        <w:t>Удары по летящему мячу внутренней стороной стопы и внутренней частью подъема. Удары на точность: в ноги партнеру, в ворота, в цель, на ход движущемуся партнеру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Удары по мячу головой. Удары серединой лба без прыжка и в прыжке, с места и с разбега, по летящему навстречу мячу. Удары на точность: партнеру, в ворота, в цель, на ход двигающему партнеру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Остановка мяча. Остановка подошвой и внутренней стороной стопы катящегося и опускающегося мяча - на месте, в движении вперед и назад, подготавливая мяч для последующих действий. Остановка внутренней стороной стопы и грудью летящего навстречу мяча - на месте, в движении назад и вперед опуская мяч для последующих действий в ноги и закрывая его туловищем от соперника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Ведение мяча. 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, выполняя ускорения и рывки, не теряя контроль над мячом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Выбрасывание мяча: из-за боковой линии с места - из положения шага. Вбрасывание мяча на точность: в ноги и на ход партнеру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Техника игры вратаря. Основная стойка вратаря. Передвижение в воротах без мяча в сторону </w:t>
      </w:r>
      <w:proofErr w:type="spellStart"/>
      <w:r w:rsidRPr="00E55319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E55319">
        <w:rPr>
          <w:rFonts w:ascii="Times New Roman" w:hAnsi="Times New Roman" w:cs="Times New Roman"/>
          <w:sz w:val="28"/>
          <w:szCs w:val="28"/>
        </w:rPr>
        <w:t>, приставным шагом и скачками. 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прыжка и в прыжке (с места и разбега). Ловля летящего в сторону на уровне живота, груди мяча с падением перекатом. Быстрый подъем с мячом на ноги после падения. Отбивание мяча одним кулаком без прыжка и в прыжке (с места и разбега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>. Бросок мяча одной рукой из-за плеча на точность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319">
        <w:rPr>
          <w:rFonts w:ascii="Times New Roman" w:hAnsi="Times New Roman" w:cs="Times New Roman"/>
          <w:sz w:val="28"/>
          <w:szCs w:val="28"/>
        </w:rPr>
        <w:t>Выбивание мяча ногой: с земли (по неподвижному мячу) и с рук (с воздуха на выпущенному из рук и подброшенному перед собой мячу) на точность.</w:t>
      </w:r>
      <w:proofErr w:type="gramEnd"/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3.5.</w:t>
      </w:r>
      <w:r w:rsidRPr="00E55319">
        <w:rPr>
          <w:rFonts w:ascii="Times New Roman" w:hAnsi="Times New Roman" w:cs="Times New Roman"/>
          <w:sz w:val="28"/>
          <w:szCs w:val="28"/>
        </w:rPr>
        <w:tab/>
        <w:t>Тактическая подготовка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Упражнения для развития ориентировки. 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>Передвигаясь шагом, бегом, без мяча, с мячом или выполняя технический прием, занимающийся должен наблюдать за действиями (зрительными</w:t>
      </w:r>
      <w:proofErr w:type="gramEnd"/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сигналами) тренера или партнера и соответствующим образом реагировать на них. Выполнение заданий во время передвижения шагом или бегом; изменить способ ходьбы или бега, подпрыгнуть, имитировать удар по мячу ногой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Выполняя ведение мяча, остановить мяч подошвой или сделать рывок вперед на 6 м. или повернуться кругом и снова продолжать ведение. Несколько игроков на ограниченной площадке произвольно водят свои мячи и наблюдают за партнерами, чтобы не столкнуться друг с другом. 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>Занимающийся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 xml:space="preserve"> следит за катящимся или летящим к нему мячом и одновременно за действиями партнера. В зависимости от сигнала возвращает мяч партнеру в одно касание или после остановки. На ограниченной площадке (20х20 м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 xml:space="preserve"> находятся две группы игроков 5-6 человек в различной по цвету форме. Игроки одной группы передают друг другу мяч, который не должен задевать игроков первой группы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 xml:space="preserve">Тактические действия полевых игроков. Обучение 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 xml:space="preserve"> правильному расположению на футбольном поле и умению выполнять основным тактические действия в нападении и защите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В нападении : уметь своевременно и точно передать мяч открывшемуся партнеру, выбрать место для получения мяча, взаимодействовать с партнером во время атаки при численном преимуществе над защитниками, выбрать место вблизи ворот противника не нарушая правила «вне игры» для завершения атаки ударом по воротам выполнять простейшие комбинации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 xml:space="preserve">по одной - при начале игры, при подаче углового, при вбрасывании мяча из-за боковой линии, при свободном и </w:t>
      </w:r>
      <w:proofErr w:type="gramStart"/>
      <w:r w:rsidRPr="00E55319">
        <w:rPr>
          <w:rFonts w:ascii="Times New Roman" w:hAnsi="Times New Roman" w:cs="Times New Roman"/>
          <w:sz w:val="28"/>
          <w:szCs w:val="28"/>
        </w:rPr>
        <w:t>штрафном</w:t>
      </w:r>
      <w:proofErr w:type="gramEnd"/>
      <w:r w:rsidRPr="00E55319">
        <w:rPr>
          <w:rFonts w:ascii="Times New Roman" w:hAnsi="Times New Roman" w:cs="Times New Roman"/>
          <w:sz w:val="28"/>
          <w:szCs w:val="28"/>
        </w:rPr>
        <w:t xml:space="preserve"> ударах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В защите: уметь действовать в защите по принципу «зоны», перехватывать мяч, бороться за мяч и отбирать его у соперника, правильно действовать при введении мяча в игру из стандартных положений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Тактика вратаря. Уметь выбрать правильную позицию в воротах при различных ударах в зависимости от «угла удара», разыгрывать свободный удар от своих ворот, ввести мяч в игру после ловли открывшемуся партнеру, занимать правильную позицию при угловом, штрафном и свободном ударах вблизи своих ворот.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4.</w:t>
      </w:r>
      <w:r w:rsidRPr="00E55319">
        <w:rPr>
          <w:rFonts w:ascii="Times New Roman" w:hAnsi="Times New Roman" w:cs="Times New Roman"/>
          <w:sz w:val="28"/>
          <w:szCs w:val="28"/>
        </w:rPr>
        <w:tab/>
        <w:t>КОНТРОЛЬНЫЕ НОРМАТИВНЫЕ ТРЕБОВАНИЯ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t>Контрольные нормативы по общей физической подготовке для учащихся на спортивно - оздоровительном этапе</w:t>
      </w:r>
    </w:p>
    <w:p w:rsidR="00E55319" w:rsidRP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5319">
        <w:rPr>
          <w:rFonts w:ascii="Times New Roman" w:hAnsi="Times New Roman" w:cs="Times New Roman"/>
          <w:sz w:val="28"/>
          <w:szCs w:val="28"/>
        </w:rPr>
        <w:lastRenderedPageBreak/>
        <w:t>Упражнения оцениваются по бальной системе: 5,4,3 балла, все результаты ниже 3х баллов оцениваются 2 балла.</w:t>
      </w:r>
    </w:p>
    <w:p w:rsidR="003203CC" w:rsidRDefault="00A36D7E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щемуся</w:t>
      </w:r>
      <w:proofErr w:type="gramEnd"/>
      <w:r w:rsidR="00E55319" w:rsidRPr="00E55319">
        <w:rPr>
          <w:rFonts w:ascii="Times New Roman" w:hAnsi="Times New Roman" w:cs="Times New Roman"/>
          <w:sz w:val="28"/>
          <w:szCs w:val="28"/>
        </w:rPr>
        <w:t xml:space="preserve"> сдающему комплекс контрольных нормативов ОФП в зачет идут результаты четырех тестов, итоговая сумма очков определяется четырьмя уровнями подготовленности: Отлично: от 18-20 баллов Хорошо: от 15-17 баллов Удовлетворительно: от 12-14 баллов Неудовлетворительно: от 11 и ниже</w:t>
      </w:r>
    </w:p>
    <w:p w:rsidR="00E55319" w:rsidRDefault="00450A3F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154499">
        <w:rPr>
          <w:rFonts w:ascii="Times New Roman" w:hAnsi="Times New Roman" w:cs="Times New Roman"/>
          <w:sz w:val="28"/>
          <w:szCs w:val="28"/>
        </w:rPr>
        <w:t>ноши</w:t>
      </w:r>
    </w:p>
    <w:p w:rsidR="00450A3F" w:rsidRPr="000C3887" w:rsidRDefault="00450A3F" w:rsidP="00450A3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887">
        <w:rPr>
          <w:rFonts w:ascii="Times New Roman" w:hAnsi="Times New Roman" w:cs="Times New Roman"/>
          <w:sz w:val="24"/>
          <w:szCs w:val="24"/>
        </w:rPr>
        <w:t>ВЫПОЛНЕНИЕ КОНТРОЛЬНЫХ НОРМАТИВОВ</w:t>
      </w:r>
    </w:p>
    <w:p w:rsidR="00450A3F" w:rsidRPr="00D46492" w:rsidRDefault="00450A3F" w:rsidP="00450A3F">
      <w:pPr>
        <w:shd w:val="clear" w:color="auto" w:fill="FFFFFF"/>
        <w:tabs>
          <w:tab w:val="left" w:pos="9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92">
        <w:rPr>
          <w:rFonts w:ascii="Times New Roman" w:hAnsi="Times New Roman" w:cs="Times New Roman"/>
          <w:sz w:val="28"/>
          <w:szCs w:val="28"/>
        </w:rPr>
        <w:t xml:space="preserve">1. Контрольные упражнения по общей физической подготовке </w:t>
      </w:r>
    </w:p>
    <w:p w:rsidR="00450A3F" w:rsidRPr="00D46492" w:rsidRDefault="00450A3F" w:rsidP="00450A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835"/>
        <w:gridCol w:w="992"/>
        <w:gridCol w:w="992"/>
        <w:gridCol w:w="992"/>
        <w:gridCol w:w="993"/>
      </w:tblGrid>
      <w:tr w:rsidR="00450A3F" w:rsidRPr="00D46492" w:rsidTr="005F7973">
        <w:trPr>
          <w:trHeight w:hRule="exact" w:val="340"/>
        </w:trPr>
        <w:tc>
          <w:tcPr>
            <w:tcW w:w="2552" w:type="dxa"/>
            <w:vMerge w:val="restart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</w:p>
        </w:tc>
        <w:tc>
          <w:tcPr>
            <w:tcW w:w="2835" w:type="dxa"/>
            <w:vMerge w:val="restart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969" w:type="dxa"/>
            <w:gridSpan w:val="4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450A3F" w:rsidRPr="00D46492" w:rsidTr="005F7973">
        <w:trPr>
          <w:trHeight w:hRule="exact" w:val="340"/>
        </w:trPr>
        <w:tc>
          <w:tcPr>
            <w:tcW w:w="2552" w:type="dxa"/>
            <w:vMerge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1-14 лет</w:t>
            </w:r>
          </w:p>
        </w:tc>
        <w:tc>
          <w:tcPr>
            <w:tcW w:w="1985" w:type="dxa"/>
            <w:gridSpan w:val="2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5-17 лет</w:t>
            </w:r>
          </w:p>
        </w:tc>
      </w:tr>
      <w:tr w:rsidR="00450A3F" w:rsidRPr="00D46492" w:rsidTr="005F7973">
        <w:trPr>
          <w:trHeight w:hRule="exact" w:val="340"/>
        </w:trPr>
        <w:tc>
          <w:tcPr>
            <w:tcW w:w="2552" w:type="dxa"/>
            <w:vMerge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Дев.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Дев.</w:t>
            </w:r>
          </w:p>
        </w:tc>
      </w:tr>
      <w:tr w:rsidR="00450A3F" w:rsidRPr="00D46492" w:rsidTr="005F7973">
        <w:trPr>
          <w:trHeight w:hRule="exact" w:val="340"/>
        </w:trPr>
        <w:tc>
          <w:tcPr>
            <w:tcW w:w="2552" w:type="dxa"/>
            <w:vMerge w:val="restart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Скоростные</w:t>
            </w: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Бег 30 м, сек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A3F" w:rsidRPr="00D46492" w:rsidTr="005F7973">
        <w:trPr>
          <w:trHeight w:hRule="exact" w:val="340"/>
        </w:trPr>
        <w:tc>
          <w:tcPr>
            <w:tcW w:w="2552" w:type="dxa"/>
            <w:vMerge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Бег 60 м, сек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A3F" w:rsidRPr="00D46492" w:rsidTr="005F7973">
        <w:trPr>
          <w:trHeight w:hRule="exact" w:val="340"/>
        </w:trPr>
        <w:tc>
          <w:tcPr>
            <w:tcW w:w="2552" w:type="dxa"/>
            <w:vMerge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Бег 100 м, сек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</w:tr>
      <w:tr w:rsidR="00450A3F" w:rsidRPr="00D46492" w:rsidTr="005F7973">
        <w:trPr>
          <w:trHeight w:val="683"/>
        </w:trPr>
        <w:tc>
          <w:tcPr>
            <w:tcW w:w="255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Координационные</w:t>
            </w: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3х10 м, сек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450A3F" w:rsidRPr="00D46492" w:rsidTr="005F7973">
        <w:trPr>
          <w:trHeight w:val="683"/>
        </w:trPr>
        <w:tc>
          <w:tcPr>
            <w:tcW w:w="255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 xml:space="preserve">с места, </w:t>
            </w:r>
            <w:proofErr w:type="gramStart"/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50A3F" w:rsidRPr="00D46492" w:rsidTr="005F7973">
        <w:trPr>
          <w:trHeight w:val="683"/>
        </w:trPr>
        <w:tc>
          <w:tcPr>
            <w:tcW w:w="2552" w:type="dxa"/>
            <w:vMerge w:val="restart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Бег    2000    м,</w:t>
            </w:r>
          </w:p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мин/сек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1,30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0,40</w:t>
            </w:r>
          </w:p>
        </w:tc>
      </w:tr>
      <w:tr w:rsidR="00450A3F" w:rsidRPr="00D46492" w:rsidTr="005F7973">
        <w:trPr>
          <w:trHeight w:val="683"/>
        </w:trPr>
        <w:tc>
          <w:tcPr>
            <w:tcW w:w="2552" w:type="dxa"/>
            <w:vMerge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Бег    3000    м,</w:t>
            </w:r>
          </w:p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мин/сек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2,40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A3F" w:rsidRPr="00D46492" w:rsidTr="005F7973">
        <w:trPr>
          <w:trHeight w:val="685"/>
        </w:trPr>
        <w:tc>
          <w:tcPr>
            <w:tcW w:w="255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 xml:space="preserve">Наклон   вперед из    </w:t>
            </w:r>
            <w:proofErr w:type="gramStart"/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D46492">
              <w:rPr>
                <w:rFonts w:ascii="Times New Roman" w:hAnsi="Times New Roman" w:cs="Times New Roman"/>
                <w:sz w:val="28"/>
                <w:szCs w:val="28"/>
              </w:rPr>
              <w:t xml:space="preserve"> сидя, см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A3F" w:rsidRPr="00D46492" w:rsidTr="005F7973">
        <w:trPr>
          <w:trHeight w:val="992"/>
        </w:trPr>
        <w:tc>
          <w:tcPr>
            <w:tcW w:w="2552" w:type="dxa"/>
            <w:vMerge w:val="restart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Силовые</w:t>
            </w: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Подтягивание на       высокой перекладине из виса, раз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0A3F" w:rsidRPr="00D46492" w:rsidTr="005F7973">
        <w:trPr>
          <w:trHeight w:val="978"/>
        </w:trPr>
        <w:tc>
          <w:tcPr>
            <w:tcW w:w="2552" w:type="dxa"/>
            <w:vMerge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Подтягивание на         низкой перекладине из виса лежа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450A3F" w:rsidRPr="00D46492" w:rsidRDefault="00450A3F" w:rsidP="005F797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450A3F" w:rsidRDefault="00450A3F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D7E" w:rsidRDefault="00A36D7E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275"/>
        <w:gridCol w:w="566"/>
        <w:gridCol w:w="710"/>
        <w:gridCol w:w="706"/>
        <w:gridCol w:w="710"/>
        <w:gridCol w:w="710"/>
        <w:gridCol w:w="706"/>
        <w:gridCol w:w="710"/>
        <w:gridCol w:w="710"/>
        <w:gridCol w:w="706"/>
        <w:gridCol w:w="571"/>
        <w:gridCol w:w="715"/>
      </w:tblGrid>
      <w:tr w:rsidR="00E55319" w:rsidRPr="00E55319" w:rsidTr="00154499"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Упраж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ц</w:t>
            </w:r>
            <w:proofErr w:type="spellEnd"/>
          </w:p>
        </w:tc>
        <w:tc>
          <w:tcPr>
            <w:tcW w:w="69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ЗРАСТ</w:t>
            </w:r>
          </w:p>
        </w:tc>
      </w:tr>
      <w:tr w:rsidR="00E55319" w:rsidRPr="00E55319" w:rsidTr="00154499">
        <w:trPr>
          <w:trHeight w:hRule="exact" w:val="552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gramStart"/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</w:t>
            </w:r>
            <w:proofErr w:type="gramEnd"/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proofErr w:type="spellStart"/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н</w:t>
            </w:r>
            <w:proofErr w:type="spellEnd"/>
          </w:p>
          <w:p w:rsidR="00E55319" w:rsidRPr="00E55319" w:rsidRDefault="00E55319" w:rsidP="00E55319">
            <w:pPr>
              <w:widowControl w:val="0"/>
              <w:spacing w:before="12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</w:t>
            </w:r>
          </w:p>
        </w:tc>
      </w:tr>
      <w:tr w:rsidR="00E55319" w:rsidRPr="00E55319" w:rsidTr="00154499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ег 30 метров, се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0</w:t>
            </w:r>
          </w:p>
        </w:tc>
      </w:tr>
      <w:tr w:rsidR="00E55319" w:rsidRPr="00E55319" w:rsidTr="00154499">
        <w:trPr>
          <w:trHeight w:hRule="exact" w:val="25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,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5</w:t>
            </w:r>
          </w:p>
        </w:tc>
      </w:tr>
      <w:tr w:rsidR="00E55319" w:rsidRPr="00E55319" w:rsidTr="00154499">
        <w:trPr>
          <w:trHeight w:hRule="exact" w:val="27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,0</w:t>
            </w:r>
          </w:p>
        </w:tc>
      </w:tr>
      <w:tr w:rsidR="00E55319" w:rsidRPr="00E55319" w:rsidTr="00154499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ыжок в длину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50</w:t>
            </w:r>
          </w:p>
        </w:tc>
      </w:tr>
      <w:tr w:rsidR="00E55319" w:rsidRPr="00E55319" w:rsidTr="00154499">
        <w:trPr>
          <w:trHeight w:hRule="exact" w:val="25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м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0</w:t>
            </w:r>
          </w:p>
        </w:tc>
      </w:tr>
      <w:tr w:rsidR="00E55319" w:rsidRPr="00E55319" w:rsidTr="00154499">
        <w:trPr>
          <w:trHeight w:hRule="exact" w:val="562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</w:t>
            </w:r>
          </w:p>
          <w:p w:rsidR="00E55319" w:rsidRPr="00E55319" w:rsidRDefault="00E55319" w:rsidP="00E55319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319" w:rsidRPr="00E55319" w:rsidRDefault="00E55319" w:rsidP="00E55319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5531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0</w:t>
            </w:r>
          </w:p>
        </w:tc>
      </w:tr>
      <w:tr w:rsidR="00154499" w:rsidTr="00154499">
        <w:trPr>
          <w:trHeight w:hRule="exact"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60" w:line="210" w:lineRule="exact"/>
              <w:ind w:left="120"/>
            </w:pPr>
            <w:r>
              <w:rPr>
                <w:rStyle w:val="11"/>
                <w:rFonts w:eastAsiaTheme="minorHAnsi"/>
              </w:rPr>
              <w:t>22</w:t>
            </w:r>
          </w:p>
          <w:p w:rsidR="00154499" w:rsidRDefault="00154499" w:rsidP="00154499">
            <w:pPr>
              <w:spacing w:before="60"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</w:tr>
      <w:tr w:rsidR="00154499" w:rsidTr="00154499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Челночный бе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8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7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7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6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6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6,5</w:t>
            </w:r>
          </w:p>
        </w:tc>
      </w:tr>
      <w:tr w:rsidR="00154499" w:rsidTr="00154499">
        <w:trPr>
          <w:trHeight w:hRule="exact" w:val="27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3 х 10 м, сек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8,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8,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8,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9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7,7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7,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6,9</w:t>
            </w:r>
          </w:p>
        </w:tc>
      </w:tr>
      <w:tr w:rsidR="00154499" w:rsidTr="00154499">
        <w:trPr>
          <w:trHeight w:hRule="exact" w:val="27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8,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8,7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8,5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8,3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8,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7,9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8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4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7,3</w:t>
            </w:r>
          </w:p>
        </w:tc>
      </w:tr>
      <w:tr w:rsidR="00154499" w:rsidTr="00154499"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Подтягивание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24</w:t>
            </w:r>
          </w:p>
        </w:tc>
      </w:tr>
      <w:tr w:rsidR="00154499" w:rsidTr="00154499">
        <w:trPr>
          <w:trHeight w:hRule="exact" w:val="27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кол-во раз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4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1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1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14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16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18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2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22</w:t>
            </w:r>
          </w:p>
        </w:tc>
      </w:tr>
      <w:tr w:rsidR="00154499" w:rsidTr="00154499">
        <w:trPr>
          <w:trHeight w:hRule="exact" w:val="28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1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40"/>
            </w:pPr>
            <w:r>
              <w:rPr>
                <w:rStyle w:val="11"/>
                <w:rFonts w:eastAsiaTheme="minorHAnsi"/>
              </w:rPr>
              <w:t>1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1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1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18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99" w:rsidRDefault="00154499" w:rsidP="00154499">
            <w:pPr>
              <w:spacing w:after="0" w:line="210" w:lineRule="exact"/>
              <w:ind w:left="120"/>
            </w:pPr>
            <w:r>
              <w:rPr>
                <w:rStyle w:val="11"/>
                <w:rFonts w:eastAsiaTheme="minorHAnsi"/>
              </w:rPr>
              <w:t>20</w:t>
            </w:r>
          </w:p>
        </w:tc>
      </w:tr>
    </w:tbl>
    <w:p w:rsidR="00E55319" w:rsidRDefault="00E55319" w:rsidP="00E553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Методические указания к выполнению упражнений по общей физической подготовке: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 xml:space="preserve">Бег 30 м с высокого старта проводится на дорожке в спортивной обуви без шипов. Количество стартующих в забеге определяется условиями, при которых 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бегущие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не мешают друг другу. Разрешается две попытки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Оборудование:</w:t>
      </w:r>
      <w:r w:rsidRPr="000131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Секундомеры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ab/>
        <w:t>фиксирующие</w:t>
      </w:r>
      <w:r w:rsidRPr="00013133">
        <w:rPr>
          <w:rFonts w:ascii="Times New Roman" w:hAnsi="Times New Roman" w:cs="Times New Roman"/>
          <w:sz w:val="28"/>
          <w:szCs w:val="28"/>
        </w:rPr>
        <w:tab/>
        <w:t>десятые</w:t>
      </w:r>
      <w:r w:rsidRPr="00013133">
        <w:rPr>
          <w:rFonts w:ascii="Times New Roman" w:hAnsi="Times New Roman" w:cs="Times New Roman"/>
          <w:sz w:val="28"/>
          <w:szCs w:val="28"/>
        </w:rPr>
        <w:tab/>
        <w:t>доли</w:t>
      </w:r>
      <w:r w:rsidRPr="00013133">
        <w:rPr>
          <w:rFonts w:ascii="Times New Roman" w:hAnsi="Times New Roman" w:cs="Times New Roman"/>
          <w:sz w:val="28"/>
          <w:szCs w:val="28"/>
        </w:rPr>
        <w:tab/>
        <w:t>секунды,</w:t>
      </w:r>
      <w:r w:rsidRPr="00013133">
        <w:rPr>
          <w:rFonts w:ascii="Times New Roman" w:hAnsi="Times New Roman" w:cs="Times New Roman"/>
          <w:sz w:val="28"/>
          <w:szCs w:val="28"/>
        </w:rPr>
        <w:tab/>
        <w:t>тщательно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промеренная дистанция 30 метров, финишная отметка, флажок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Описание теста: По команде "На старт" испытуемые становятся у стартовой линии в положении высокого старта. Когда испытуемые приготовились и замерли, даётся сигнал стартёра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Результат: Время с точностью до десятой доли секунды заносится в протокол, после чего вписывается фамилия испытуемого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Прыжок в длину с места: проводится в спортивном зале на резиновом покрытии, исключающем жесткое приземление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Оборудование: резиновая дорожка, рулетка или линейка для измерения прыжка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Описание теста: Выполняется толчком двух ног от линии или края доски на покрытие. Разрешается три попытки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lastRenderedPageBreak/>
        <w:t>Результат: Дальность прыжка измеряется в см. Итоговый берётся лучший результат. Челночный бег 3х10 м: проводится в спортивном зале и спортивной обуви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Оборудование: Секундомеры, фиксирующие десятые доли секунды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Тщательно отмеряют участок в 10 метров на дорожке в 15 метров, отмечая начало его и конец линией. За каждой чертой два полукруга радиусом 50 см. на дальний конец (полукруг) от финишной линии кладут кубик 5 см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Описание теста: Спортсмен становится за ближней чертой на линии старта и по команде "Марш" начинает бег в сторону финишной черты; обегая полукруг, берет кубик и возвращается к линии старта. Затем кладет кубик (бросать не разрешается) в полукруг на стартовой линии и снова бежит к финишной черте, пробегая её. Учитывают время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Результат: выполнения задания от команды «Марш» до пересечения линии финиша, разрешается одна попытка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Складка за 30 сек., кол-во раз (девочки)_выполняющий упражнение лежит на спине. Руки находятся за головой. Ноги нужно поднять и незначительно согнуть в коленях, при этом бедра должны располагаться в вертикальном положении. Поднимаем туловище вертикально, при этом ноги не отрываем от поверхности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 xml:space="preserve">Подтягивание (мальчики), кол-во раз: выполняется из положения вис хватом, руки на ширине плеч. Темп выполнения произвольный. Подтягивание считается выполненным, если 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сгибание рук подборок выше перекладины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5.</w:t>
      </w:r>
      <w:r w:rsidRPr="00013133">
        <w:rPr>
          <w:rFonts w:ascii="Times New Roman" w:hAnsi="Times New Roman" w:cs="Times New Roman"/>
          <w:sz w:val="28"/>
          <w:szCs w:val="28"/>
        </w:rPr>
        <w:tab/>
        <w:t xml:space="preserve">СОРЕВНОВАТЕЛЬНАЯ ДЕЯТЕЛЬНОСТЬ Участие в соревнованиях - необходимое условие проверки и совершенствования моральных, волевых качеств, повышения уровня спортивного мастерства. В процессе обучения 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изучаются теоретические материалы по данному разделу программы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Участие учащихся в соревнованиях: групповых, районных, городских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9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По окончанию соревнований педагог проводит разбор прошедших поединков участников соревнований. Проводит объяснение и показ техник борьбы. Учит находить ошибки в технике соперника. Выявляет положительные и отрицательные стороны поединка, причины недостатков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Обучающиеся приобретают на учебных занятиях, соревнованиях начальные навыки работы в качестве помощника педагога и судьи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013133">
        <w:rPr>
          <w:rFonts w:ascii="Times New Roman" w:hAnsi="Times New Roman" w:cs="Times New Roman"/>
          <w:sz w:val="28"/>
          <w:szCs w:val="28"/>
        </w:rPr>
        <w:tab/>
        <w:t>ВОСПИТАТЕЛЬНАЯ РАБОТА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В работе с юными спортсменами применяется широкий круг средств и методов воспитания. В качестве средств используются тренировочные занятия, спортивные соревнования, беседы, собрания, кинофильмы, наглядные пособия, произведения искусства, общественно полезный труд, общественная деятельность. В качестве методов нравственного воспитания применяются формирование нравственного сознания (нравственное просвещение) и общественного поведения, использование положительного примера, стимулирование положительных действий (поощрение), предупреждение и обсуждение отрицательных действий (наказание), упражнение (практическое научение)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 xml:space="preserve">В процессе спортивных замятий с юными спортсменами 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приобретает интеллектуальное воспитание, основными задачами которого являются: овладение учащимися специальными знаниями в области теории и методики тренировки, гигиены и других дисциплин; умения объективно анализировать приобретаемый опыт тренировки и выступлений в соревнованиях; развитие познавательной активности, творческих проявлений в спортивной деятельности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Требования техники безопасности в процессе реализации предпрофессиональной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программы</w:t>
      </w:r>
    </w:p>
    <w:p w:rsidR="00013133" w:rsidRPr="00A36D7E" w:rsidRDefault="00013133" w:rsidP="00A36D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D7E">
        <w:rPr>
          <w:rFonts w:ascii="Times New Roman" w:hAnsi="Times New Roman" w:cs="Times New Roman"/>
          <w:b/>
          <w:sz w:val="28"/>
          <w:szCs w:val="28"/>
        </w:rPr>
        <w:t>1.Общие требования безопасности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.1.</w:t>
      </w:r>
      <w:r w:rsidRPr="00013133">
        <w:rPr>
          <w:rFonts w:ascii="Times New Roman" w:hAnsi="Times New Roman" w:cs="Times New Roman"/>
          <w:sz w:val="28"/>
          <w:szCs w:val="28"/>
        </w:rPr>
        <w:tab/>
        <w:t>К занятиям по футболу допускаются лица, прошедшие медицинский осмотр и инструктаж по охране труда и не имеющие противопоказаний к занятиям в ДЮСШ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.2.</w:t>
      </w:r>
      <w:r w:rsidRPr="00013133">
        <w:rPr>
          <w:rFonts w:ascii="Times New Roman" w:hAnsi="Times New Roman" w:cs="Times New Roman"/>
          <w:sz w:val="28"/>
          <w:szCs w:val="28"/>
        </w:rPr>
        <w:tab/>
        <w:t>При</w:t>
      </w:r>
      <w:r w:rsidRPr="00013133">
        <w:rPr>
          <w:rFonts w:ascii="Times New Roman" w:hAnsi="Times New Roman" w:cs="Times New Roman"/>
          <w:sz w:val="28"/>
          <w:szCs w:val="28"/>
        </w:rPr>
        <w:tab/>
        <w:t>проведении занятий должно соблюдаться расписание учебных занятий, установленные режимы занятий и отдыха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.3.</w:t>
      </w:r>
      <w:r w:rsidRPr="00013133">
        <w:rPr>
          <w:rFonts w:ascii="Times New Roman" w:hAnsi="Times New Roman" w:cs="Times New Roman"/>
          <w:sz w:val="28"/>
          <w:szCs w:val="28"/>
        </w:rPr>
        <w:tab/>
        <w:t>При</w:t>
      </w:r>
      <w:r w:rsidRPr="00013133">
        <w:rPr>
          <w:rFonts w:ascii="Times New Roman" w:hAnsi="Times New Roman" w:cs="Times New Roman"/>
          <w:sz w:val="28"/>
          <w:szCs w:val="28"/>
        </w:rPr>
        <w:tab/>
        <w:t xml:space="preserve">проведении занятий по футболу возможно воздействие 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обучающихся следующих опасных факторов: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 xml:space="preserve">- травмы при столкновениях, нарушении правил проведения игры, при падениях на мокром, скользком поле или 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полу спортивного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зала или площадке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.4.Занятия по футболу должны проводился в спортивной одежде и спортивной обуви с нескользкой подошвой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.5.</w:t>
      </w:r>
      <w:r w:rsidRPr="00013133">
        <w:rPr>
          <w:rFonts w:ascii="Times New Roman" w:hAnsi="Times New Roman" w:cs="Times New Roman"/>
          <w:sz w:val="28"/>
          <w:szCs w:val="28"/>
        </w:rPr>
        <w:tab/>
        <w:t>При</w:t>
      </w:r>
      <w:r w:rsidRPr="00013133">
        <w:rPr>
          <w:rFonts w:ascii="Times New Roman" w:hAnsi="Times New Roman" w:cs="Times New Roman"/>
          <w:sz w:val="28"/>
          <w:szCs w:val="28"/>
        </w:rPr>
        <w:tab/>
        <w:t>проведении занятий по футболу должна быть медицинская аптечка, укомплектованная необходимыми медикаментами и перевязочными средствами для оказания первой помощи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при травмах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013133">
        <w:rPr>
          <w:rFonts w:ascii="Times New Roman" w:hAnsi="Times New Roman" w:cs="Times New Roman"/>
          <w:sz w:val="28"/>
          <w:szCs w:val="28"/>
        </w:rPr>
        <w:tab/>
        <w:t>Тренер-преподаватель</w:t>
      </w:r>
      <w:r w:rsidRPr="00013133">
        <w:rPr>
          <w:rFonts w:ascii="Times New Roman" w:hAnsi="Times New Roman" w:cs="Times New Roman"/>
          <w:sz w:val="28"/>
          <w:szCs w:val="28"/>
        </w:rPr>
        <w:tab/>
        <w:t>и обучающиеся обязаны соблюдать правила пожарной безопасности, знать места расположения первичных средств пожаротушения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 xml:space="preserve">1.7.О каждом несчастном случае с 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тренер-преподаватель обязан немедленно сообщить руководству школы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.8.</w:t>
      </w:r>
      <w:r w:rsidRPr="00013133">
        <w:rPr>
          <w:rFonts w:ascii="Times New Roman" w:hAnsi="Times New Roman" w:cs="Times New Roman"/>
          <w:sz w:val="28"/>
          <w:szCs w:val="28"/>
        </w:rPr>
        <w:tab/>
        <w:t>В</w:t>
      </w:r>
      <w:r w:rsidRPr="00013133">
        <w:rPr>
          <w:rFonts w:ascii="Times New Roman" w:hAnsi="Times New Roman" w:cs="Times New Roman"/>
          <w:sz w:val="28"/>
          <w:szCs w:val="28"/>
        </w:rPr>
        <w:tab/>
        <w:t>процессе занятий тренер-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.9.</w:t>
      </w:r>
      <w:r w:rsidRPr="00013133">
        <w:rPr>
          <w:rFonts w:ascii="Times New Roman" w:hAnsi="Times New Roman" w:cs="Times New Roman"/>
          <w:sz w:val="28"/>
          <w:szCs w:val="28"/>
        </w:rPr>
        <w:tab/>
        <w:t>Лица,</w:t>
      </w:r>
      <w:r w:rsidRPr="00013133">
        <w:rPr>
          <w:rFonts w:ascii="Times New Roman" w:hAnsi="Times New Roman" w:cs="Times New Roman"/>
          <w:sz w:val="28"/>
          <w:szCs w:val="28"/>
        </w:rPr>
        <w:tab/>
        <w:t>допустившие невыполнение или нарушение настоящей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требований охраны труда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2.</w:t>
      </w:r>
      <w:r w:rsidRPr="00013133">
        <w:rPr>
          <w:rFonts w:ascii="Times New Roman" w:hAnsi="Times New Roman" w:cs="Times New Roman"/>
          <w:sz w:val="28"/>
          <w:szCs w:val="28"/>
        </w:rPr>
        <w:tab/>
        <w:t>Требования безопасности перед началом занятий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2.1.</w:t>
      </w:r>
      <w:r w:rsidRPr="00013133">
        <w:rPr>
          <w:rFonts w:ascii="Times New Roman" w:hAnsi="Times New Roman" w:cs="Times New Roman"/>
          <w:sz w:val="28"/>
          <w:szCs w:val="28"/>
        </w:rPr>
        <w:tab/>
        <w:t>Надеть спортивную форму и спортивную обувь с нескользкой подошвой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2.2.</w:t>
      </w:r>
      <w:r w:rsidRPr="00013133">
        <w:rPr>
          <w:rFonts w:ascii="Times New Roman" w:hAnsi="Times New Roman" w:cs="Times New Roman"/>
          <w:sz w:val="28"/>
          <w:szCs w:val="28"/>
        </w:rPr>
        <w:tab/>
        <w:t>Проверить надежность установки и крепления стоек и перекладин футбольных ворот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2.3.</w:t>
      </w:r>
      <w:r w:rsidRPr="00013133">
        <w:rPr>
          <w:rFonts w:ascii="Times New Roman" w:hAnsi="Times New Roman" w:cs="Times New Roman"/>
          <w:sz w:val="28"/>
          <w:szCs w:val="28"/>
        </w:rPr>
        <w:tab/>
        <w:t>Проверить состояние и отсутствие посторонних предметов на поле или спортивной площадке. 2.4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>ровести разминку, если занятия в спортивном зале, тщательно его проветрить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0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3.</w:t>
      </w:r>
      <w:r w:rsidRPr="00013133">
        <w:rPr>
          <w:rFonts w:ascii="Times New Roman" w:hAnsi="Times New Roman" w:cs="Times New Roman"/>
          <w:sz w:val="28"/>
          <w:szCs w:val="28"/>
        </w:rPr>
        <w:tab/>
        <w:t>Требования безопасности во время занятий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3.1.</w:t>
      </w:r>
      <w:r w:rsidRPr="00013133">
        <w:rPr>
          <w:rFonts w:ascii="Times New Roman" w:hAnsi="Times New Roman" w:cs="Times New Roman"/>
          <w:sz w:val="28"/>
          <w:szCs w:val="28"/>
        </w:rPr>
        <w:tab/>
        <w:t>Начинать игру, делать остановки в игре и заканчивать игру только по команде (сигналу) руководителя занятий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3.2.</w:t>
      </w:r>
      <w:r w:rsidRPr="00013133">
        <w:rPr>
          <w:rFonts w:ascii="Times New Roman" w:hAnsi="Times New Roman" w:cs="Times New Roman"/>
          <w:sz w:val="28"/>
          <w:szCs w:val="28"/>
        </w:rPr>
        <w:tab/>
        <w:t>Строго выполнять правила проведения игры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3.3.</w:t>
      </w:r>
      <w:r w:rsidRPr="00013133">
        <w:rPr>
          <w:rFonts w:ascii="Times New Roman" w:hAnsi="Times New Roman" w:cs="Times New Roman"/>
          <w:sz w:val="28"/>
          <w:szCs w:val="28"/>
        </w:rPr>
        <w:tab/>
        <w:t>Избегать столкновений с игроками, толчков и ударов по рукам и ногам игроков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3.4.</w:t>
      </w:r>
      <w:r w:rsidRPr="00013133">
        <w:rPr>
          <w:rFonts w:ascii="Times New Roman" w:hAnsi="Times New Roman" w:cs="Times New Roman"/>
          <w:sz w:val="28"/>
          <w:szCs w:val="28"/>
        </w:rPr>
        <w:tab/>
        <w:t>При падениях необходимо сгруппироваться во избежание получения травмы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3.5.</w:t>
      </w:r>
      <w:r w:rsidRPr="00013133">
        <w:rPr>
          <w:rFonts w:ascii="Times New Roman" w:hAnsi="Times New Roman" w:cs="Times New Roman"/>
          <w:sz w:val="28"/>
          <w:szCs w:val="28"/>
        </w:rPr>
        <w:tab/>
        <w:t>Внимательно слушать и выполнять все команды (сигналы) тренера-преподавателя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4.</w:t>
      </w:r>
      <w:r w:rsidRPr="00013133">
        <w:rPr>
          <w:rFonts w:ascii="Times New Roman" w:hAnsi="Times New Roman" w:cs="Times New Roman"/>
          <w:sz w:val="28"/>
          <w:szCs w:val="28"/>
        </w:rPr>
        <w:tab/>
        <w:t>Требования</w:t>
      </w:r>
      <w:r w:rsidRPr="00013133">
        <w:rPr>
          <w:rFonts w:ascii="Times New Roman" w:hAnsi="Times New Roman" w:cs="Times New Roman"/>
          <w:sz w:val="28"/>
          <w:szCs w:val="28"/>
        </w:rPr>
        <w:tab/>
        <w:t>безопасности в аварийных ситуациях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4.1.</w:t>
      </w:r>
      <w:r w:rsidRPr="00013133">
        <w:rPr>
          <w:rFonts w:ascii="Times New Roman" w:hAnsi="Times New Roman" w:cs="Times New Roman"/>
          <w:sz w:val="28"/>
          <w:szCs w:val="28"/>
        </w:rPr>
        <w:tab/>
        <w:t xml:space="preserve">При возникновении неисправности спортивного оборудования и инвентаря, прекратить занятия и сообщить об этом руководству школы. Занятия продолжать </w:t>
      </w:r>
      <w:r w:rsidRPr="00013133">
        <w:rPr>
          <w:rFonts w:ascii="Times New Roman" w:hAnsi="Times New Roman" w:cs="Times New Roman"/>
          <w:sz w:val="28"/>
          <w:szCs w:val="28"/>
        </w:rPr>
        <w:lastRenderedPageBreak/>
        <w:t>только после устранения неисправности или замены спортивного оборудования и инвентаря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4.2.</w:t>
      </w:r>
      <w:r w:rsidRPr="00013133">
        <w:rPr>
          <w:rFonts w:ascii="Times New Roman" w:hAnsi="Times New Roman" w:cs="Times New Roman"/>
          <w:sz w:val="28"/>
          <w:szCs w:val="28"/>
        </w:rPr>
        <w:tab/>
        <w:t xml:space="preserve">При получении 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травмы немедленно оказать первую помощь пострадавшему, сообщить об этом руководству школы, при необходимости отправить пострадавшего в ближайшее лечебное учреждение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4.3.</w:t>
      </w:r>
      <w:r w:rsidRPr="00013133">
        <w:rPr>
          <w:rFonts w:ascii="Times New Roman" w:hAnsi="Times New Roman" w:cs="Times New Roman"/>
          <w:sz w:val="28"/>
          <w:szCs w:val="28"/>
        </w:rPr>
        <w:tab/>
        <w:t>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5.</w:t>
      </w:r>
      <w:r w:rsidRPr="00013133">
        <w:rPr>
          <w:rFonts w:ascii="Times New Roman" w:hAnsi="Times New Roman" w:cs="Times New Roman"/>
          <w:sz w:val="28"/>
          <w:szCs w:val="28"/>
        </w:rPr>
        <w:tab/>
        <w:t>Требования безопасности по окончании занятий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5.1.</w:t>
      </w:r>
      <w:r w:rsidRPr="00013133">
        <w:rPr>
          <w:rFonts w:ascii="Times New Roman" w:hAnsi="Times New Roman" w:cs="Times New Roman"/>
          <w:sz w:val="28"/>
          <w:szCs w:val="28"/>
        </w:rPr>
        <w:tab/>
        <w:t>Убрать в отведенное место спортивный инвентарь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5.2.</w:t>
      </w:r>
      <w:r w:rsidRPr="00013133">
        <w:rPr>
          <w:rFonts w:ascii="Times New Roman" w:hAnsi="Times New Roman" w:cs="Times New Roman"/>
          <w:sz w:val="28"/>
          <w:szCs w:val="28"/>
        </w:rPr>
        <w:tab/>
        <w:t>Если занятия проводились в спортивном зале, тщательно его проветрить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5.3.</w:t>
      </w:r>
      <w:r w:rsidRPr="00013133">
        <w:rPr>
          <w:rFonts w:ascii="Times New Roman" w:hAnsi="Times New Roman" w:cs="Times New Roman"/>
          <w:sz w:val="28"/>
          <w:szCs w:val="28"/>
        </w:rPr>
        <w:tab/>
        <w:t>Снять спортивную одежду и спортивную обувь и принять душ или вымыть лицо и руки с мылом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133" w:rsidRPr="00013133" w:rsidRDefault="00013133" w:rsidP="00A36D7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Список литературных источников: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.</w:t>
      </w:r>
      <w:r w:rsidRPr="00013133">
        <w:rPr>
          <w:rFonts w:ascii="Times New Roman" w:hAnsi="Times New Roman" w:cs="Times New Roman"/>
          <w:sz w:val="28"/>
          <w:szCs w:val="28"/>
        </w:rPr>
        <w:tab/>
        <w:t xml:space="preserve">А.Б. Фомина, В.П. Голованов, Л.Н. </w:t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>, Е.А. Филиппова, Н.Н. Фомина. Организационно-педагогические основы развития учреждений дополнительного образования детей. - М., 1998. - 86 с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2.</w:t>
      </w:r>
      <w:r w:rsidRPr="00013133">
        <w:rPr>
          <w:rFonts w:ascii="Times New Roman" w:hAnsi="Times New Roman" w:cs="Times New Roman"/>
          <w:sz w:val="28"/>
          <w:szCs w:val="28"/>
        </w:rPr>
        <w:tab/>
        <w:t xml:space="preserve">А.Исаев </w:t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Ю.Лукашин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>: Футбол. - Физкультура и спорт, М.2007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3.</w:t>
      </w:r>
      <w:r w:rsidRPr="000131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А.Чанади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>: Футбол - техника. - Физкультура и спорт, М.208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4.</w:t>
      </w:r>
      <w:r w:rsidRPr="000131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Б.Т.Апухтин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>: Техника футбола. - Физкультура и спорт, М.2005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5.</w:t>
      </w:r>
      <w:r w:rsidRPr="000131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Гагаева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 xml:space="preserve"> Т.М. Психология футбола. М., </w:t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>. 2009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6.</w:t>
      </w:r>
      <w:r w:rsidRPr="00013133">
        <w:rPr>
          <w:rFonts w:ascii="Times New Roman" w:hAnsi="Times New Roman" w:cs="Times New Roman"/>
          <w:sz w:val="28"/>
          <w:szCs w:val="28"/>
        </w:rPr>
        <w:tab/>
        <w:t xml:space="preserve">Дьячков В.И. Физическая подготовка спортсмена. М., </w:t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>., 2007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7.</w:t>
      </w:r>
      <w:r w:rsidRPr="000131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Переверзин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 xml:space="preserve"> И.И. Школьный спорт в России. Энциклопедия. М.:. Российская государственная академия физической культуры. 2004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8.</w:t>
      </w:r>
      <w:r w:rsidRPr="000131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Переверзин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 xml:space="preserve"> И.И. Школьный спорт в России. Энциклопедия. М.:. Российская государственная академия физической культуры. 2004.</w:t>
      </w:r>
    </w:p>
    <w:p w:rsidR="00013133" w:rsidRP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9.</w:t>
      </w:r>
      <w:r w:rsidRPr="000131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13133">
        <w:rPr>
          <w:rFonts w:ascii="Times New Roman" w:hAnsi="Times New Roman" w:cs="Times New Roman"/>
          <w:sz w:val="28"/>
          <w:szCs w:val="28"/>
        </w:rPr>
        <w:t>Перпелкин</w:t>
      </w:r>
      <w:proofErr w:type="spellEnd"/>
      <w:r w:rsidRPr="00013133">
        <w:rPr>
          <w:rFonts w:ascii="Times New Roman" w:hAnsi="Times New Roman" w:cs="Times New Roman"/>
          <w:sz w:val="28"/>
          <w:szCs w:val="28"/>
        </w:rPr>
        <w:t xml:space="preserve"> В.И. Восстановление работоспособности футболистов. М.: Олимпия. 2000</w:t>
      </w:r>
    </w:p>
    <w:p w:rsidR="00013133" w:rsidRDefault="00013133" w:rsidP="000131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133">
        <w:rPr>
          <w:rFonts w:ascii="Times New Roman" w:hAnsi="Times New Roman" w:cs="Times New Roman"/>
          <w:sz w:val="28"/>
          <w:szCs w:val="28"/>
        </w:rPr>
        <w:t>10.</w:t>
      </w:r>
      <w:r w:rsidRPr="00013133">
        <w:rPr>
          <w:rFonts w:ascii="Times New Roman" w:hAnsi="Times New Roman" w:cs="Times New Roman"/>
          <w:sz w:val="28"/>
          <w:szCs w:val="28"/>
        </w:rPr>
        <w:tab/>
        <w:t>Футбол.</w:t>
      </w:r>
      <w:r w:rsidRPr="00013133">
        <w:rPr>
          <w:rFonts w:ascii="Times New Roman" w:hAnsi="Times New Roman" w:cs="Times New Roman"/>
          <w:sz w:val="28"/>
          <w:szCs w:val="28"/>
        </w:rPr>
        <w:tab/>
        <w:t>Поурочная программа для учебно-тренировочных групп и групп спортивного совершенствования ДЮСШ и СДЮШОР. Под общей редакцией тренер</w:t>
      </w:r>
      <w:proofErr w:type="gramStart"/>
      <w:r w:rsidRPr="0001313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13133">
        <w:rPr>
          <w:rFonts w:ascii="Times New Roman" w:hAnsi="Times New Roman" w:cs="Times New Roman"/>
          <w:sz w:val="28"/>
          <w:szCs w:val="28"/>
        </w:rPr>
        <w:t xml:space="preserve"> методиста С.Н.Андреева. Москва 2006 г</w:t>
      </w:r>
    </w:p>
    <w:p w:rsidR="00D46492" w:rsidRPr="00D46492" w:rsidRDefault="005560BC" w:rsidP="00D4649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800557</wp:posOffset>
            </wp:positionV>
            <wp:extent cx="7095743" cy="10541203"/>
            <wp:effectExtent l="19050" t="0" r="0" b="0"/>
            <wp:wrapNone/>
            <wp:docPr id="3" name="Рисунок 3" descr="C:\Documents and Settings\Admin\Мои документы\Мои рисунки\2017-03-17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7-03-17\Scan3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743" cy="1054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46492" w:rsidRPr="00D46492" w:rsidSect="00804BAD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CC" w:rsidRDefault="003203CC" w:rsidP="00CA0683">
      <w:pPr>
        <w:spacing w:after="0" w:line="240" w:lineRule="auto"/>
      </w:pPr>
      <w:r>
        <w:separator/>
      </w:r>
    </w:p>
  </w:endnote>
  <w:endnote w:type="continuationSeparator" w:id="0">
    <w:p w:rsidR="003203CC" w:rsidRDefault="003203CC" w:rsidP="00CA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742772"/>
      <w:docPartObj>
        <w:docPartGallery w:val="Page Numbers (Bottom of Page)"/>
        <w:docPartUnique/>
      </w:docPartObj>
    </w:sdtPr>
    <w:sdtContent>
      <w:p w:rsidR="003203CC" w:rsidRDefault="00F03D91">
        <w:pPr>
          <w:pStyle w:val="ac"/>
          <w:jc w:val="center"/>
        </w:pPr>
        <w:r>
          <w:fldChar w:fldCharType="begin"/>
        </w:r>
        <w:r w:rsidR="003203CC">
          <w:instrText>PAGE   \* MERGEFORMAT</w:instrText>
        </w:r>
        <w:r>
          <w:fldChar w:fldCharType="separate"/>
        </w:r>
        <w:r w:rsidR="005560BC">
          <w:rPr>
            <w:noProof/>
          </w:rPr>
          <w:t>20</w:t>
        </w:r>
        <w:r>
          <w:fldChar w:fldCharType="end"/>
        </w:r>
      </w:p>
    </w:sdtContent>
  </w:sdt>
  <w:p w:rsidR="003203CC" w:rsidRDefault="003203CC">
    <w:pPr>
      <w:pStyle w:val="ac"/>
    </w:pPr>
  </w:p>
  <w:p w:rsidR="003203CC" w:rsidRDefault="003203CC"/>
  <w:p w:rsidR="003203CC" w:rsidRDefault="003203CC"/>
  <w:p w:rsidR="003203CC" w:rsidRDefault="003203CC"/>
  <w:p w:rsidR="003203CC" w:rsidRDefault="003203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CC" w:rsidRDefault="003203CC" w:rsidP="00CA0683">
      <w:pPr>
        <w:spacing w:after="0" w:line="240" w:lineRule="auto"/>
      </w:pPr>
      <w:r>
        <w:separator/>
      </w:r>
    </w:p>
  </w:footnote>
  <w:footnote w:type="continuationSeparator" w:id="0">
    <w:p w:rsidR="003203CC" w:rsidRDefault="003203CC" w:rsidP="00CA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E4609D0"/>
    <w:multiLevelType w:val="hybridMultilevel"/>
    <w:tmpl w:val="418E40C4"/>
    <w:lvl w:ilvl="0" w:tplc="5AFCF7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FE610E"/>
    <w:multiLevelType w:val="singleLevel"/>
    <w:tmpl w:val="43F45954"/>
    <w:lvl w:ilvl="0">
      <w:start w:val="1"/>
      <w:numFmt w:val="decimal"/>
      <w:lvlText w:val="%1."/>
      <w:legacy w:legacy="1" w:legacySpace="0" w:legacyIndent="360"/>
      <w:lvlJc w:val="left"/>
      <w:pPr>
        <w:ind w:left="142" w:firstLine="0"/>
      </w:pPr>
      <w:rPr>
        <w:rFonts w:ascii="Times New Roman CYR" w:hAnsi="Times New Roman CYR" w:cs="Times New Roman CYR" w:hint="default"/>
      </w:rPr>
    </w:lvl>
  </w:abstractNum>
  <w:abstractNum w:abstractNumId="3">
    <w:nsid w:val="634C197E"/>
    <w:multiLevelType w:val="multilevel"/>
    <w:tmpl w:val="ACFCC6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F8C2B1A"/>
    <w:multiLevelType w:val="hybridMultilevel"/>
    <w:tmpl w:val="931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67669"/>
    <w:rsid w:val="00001BDF"/>
    <w:rsid w:val="0000282D"/>
    <w:rsid w:val="00002F66"/>
    <w:rsid w:val="000047FC"/>
    <w:rsid w:val="00011B9E"/>
    <w:rsid w:val="00013133"/>
    <w:rsid w:val="00015076"/>
    <w:rsid w:val="00016448"/>
    <w:rsid w:val="0002090B"/>
    <w:rsid w:val="0002404E"/>
    <w:rsid w:val="0002586B"/>
    <w:rsid w:val="000260CC"/>
    <w:rsid w:val="000263D6"/>
    <w:rsid w:val="000266EF"/>
    <w:rsid w:val="0002747C"/>
    <w:rsid w:val="00031E6C"/>
    <w:rsid w:val="00032D5C"/>
    <w:rsid w:val="00036243"/>
    <w:rsid w:val="000444D8"/>
    <w:rsid w:val="000454F8"/>
    <w:rsid w:val="00045DEE"/>
    <w:rsid w:val="00046E40"/>
    <w:rsid w:val="000472A2"/>
    <w:rsid w:val="00047729"/>
    <w:rsid w:val="0005300D"/>
    <w:rsid w:val="00056C7E"/>
    <w:rsid w:val="0006201D"/>
    <w:rsid w:val="00064A48"/>
    <w:rsid w:val="00064DE6"/>
    <w:rsid w:val="0007061F"/>
    <w:rsid w:val="00070CE7"/>
    <w:rsid w:val="000747A9"/>
    <w:rsid w:val="000747E2"/>
    <w:rsid w:val="000776E3"/>
    <w:rsid w:val="00077CB1"/>
    <w:rsid w:val="00082CD2"/>
    <w:rsid w:val="00085332"/>
    <w:rsid w:val="00086883"/>
    <w:rsid w:val="00086F8B"/>
    <w:rsid w:val="000949A5"/>
    <w:rsid w:val="000962FB"/>
    <w:rsid w:val="000A0C14"/>
    <w:rsid w:val="000A118A"/>
    <w:rsid w:val="000A2B3E"/>
    <w:rsid w:val="000A2D6B"/>
    <w:rsid w:val="000A458C"/>
    <w:rsid w:val="000A5FC7"/>
    <w:rsid w:val="000B5E06"/>
    <w:rsid w:val="000B61F8"/>
    <w:rsid w:val="000B7298"/>
    <w:rsid w:val="000C0107"/>
    <w:rsid w:val="000C0C3C"/>
    <w:rsid w:val="000C246C"/>
    <w:rsid w:val="000C3887"/>
    <w:rsid w:val="000C5D63"/>
    <w:rsid w:val="000C7F15"/>
    <w:rsid w:val="000C7F8D"/>
    <w:rsid w:val="000C7FA7"/>
    <w:rsid w:val="000D15B7"/>
    <w:rsid w:val="000D245D"/>
    <w:rsid w:val="000D4ABA"/>
    <w:rsid w:val="000E00BF"/>
    <w:rsid w:val="000E15CC"/>
    <w:rsid w:val="000E1C99"/>
    <w:rsid w:val="000E2E64"/>
    <w:rsid w:val="000E2F14"/>
    <w:rsid w:val="000E42D1"/>
    <w:rsid w:val="000E43C2"/>
    <w:rsid w:val="000E646C"/>
    <w:rsid w:val="000E7EDD"/>
    <w:rsid w:val="000F4042"/>
    <w:rsid w:val="000F4206"/>
    <w:rsid w:val="000F72A5"/>
    <w:rsid w:val="00101FFF"/>
    <w:rsid w:val="00107CED"/>
    <w:rsid w:val="00115DA8"/>
    <w:rsid w:val="0012041D"/>
    <w:rsid w:val="001236DC"/>
    <w:rsid w:val="00125057"/>
    <w:rsid w:val="00125A50"/>
    <w:rsid w:val="00134698"/>
    <w:rsid w:val="001347E8"/>
    <w:rsid w:val="001414D9"/>
    <w:rsid w:val="00142EE7"/>
    <w:rsid w:val="0014532C"/>
    <w:rsid w:val="00145E2E"/>
    <w:rsid w:val="00151348"/>
    <w:rsid w:val="00152B65"/>
    <w:rsid w:val="00154499"/>
    <w:rsid w:val="00155779"/>
    <w:rsid w:val="0015623B"/>
    <w:rsid w:val="0015630B"/>
    <w:rsid w:val="00162F95"/>
    <w:rsid w:val="0016443F"/>
    <w:rsid w:val="00164CDE"/>
    <w:rsid w:val="00166A24"/>
    <w:rsid w:val="00171B12"/>
    <w:rsid w:val="001721BF"/>
    <w:rsid w:val="00172D0D"/>
    <w:rsid w:val="00173C08"/>
    <w:rsid w:val="00174822"/>
    <w:rsid w:val="00175091"/>
    <w:rsid w:val="00177975"/>
    <w:rsid w:val="00180B71"/>
    <w:rsid w:val="00182DF2"/>
    <w:rsid w:val="00183D7C"/>
    <w:rsid w:val="00183F73"/>
    <w:rsid w:val="001849E0"/>
    <w:rsid w:val="00186F8E"/>
    <w:rsid w:val="00192033"/>
    <w:rsid w:val="00193A33"/>
    <w:rsid w:val="00197435"/>
    <w:rsid w:val="001A0DA9"/>
    <w:rsid w:val="001A3A9D"/>
    <w:rsid w:val="001A45F9"/>
    <w:rsid w:val="001A600D"/>
    <w:rsid w:val="001A7929"/>
    <w:rsid w:val="001A7AF8"/>
    <w:rsid w:val="001B0200"/>
    <w:rsid w:val="001B11BD"/>
    <w:rsid w:val="001B139C"/>
    <w:rsid w:val="001B2EB8"/>
    <w:rsid w:val="001B375A"/>
    <w:rsid w:val="001B430A"/>
    <w:rsid w:val="001C0851"/>
    <w:rsid w:val="001C1ADA"/>
    <w:rsid w:val="001C323C"/>
    <w:rsid w:val="001C71DF"/>
    <w:rsid w:val="001C7B7C"/>
    <w:rsid w:val="001D0AD6"/>
    <w:rsid w:val="001D1391"/>
    <w:rsid w:val="001D1FB2"/>
    <w:rsid w:val="001D7EFC"/>
    <w:rsid w:val="001E01CB"/>
    <w:rsid w:val="001E2AEE"/>
    <w:rsid w:val="001E74DC"/>
    <w:rsid w:val="001F0FA6"/>
    <w:rsid w:val="001F46D0"/>
    <w:rsid w:val="00200676"/>
    <w:rsid w:val="00201011"/>
    <w:rsid w:val="00202477"/>
    <w:rsid w:val="00203D2F"/>
    <w:rsid w:val="00207133"/>
    <w:rsid w:val="002132AB"/>
    <w:rsid w:val="0021391A"/>
    <w:rsid w:val="00214DAB"/>
    <w:rsid w:val="00215CD6"/>
    <w:rsid w:val="0021665C"/>
    <w:rsid w:val="00217875"/>
    <w:rsid w:val="00217880"/>
    <w:rsid w:val="002215C8"/>
    <w:rsid w:val="002218AA"/>
    <w:rsid w:val="00221C97"/>
    <w:rsid w:val="0022370D"/>
    <w:rsid w:val="0022616D"/>
    <w:rsid w:val="00230F88"/>
    <w:rsid w:val="00231297"/>
    <w:rsid w:val="00231A39"/>
    <w:rsid w:val="00231D8A"/>
    <w:rsid w:val="00241620"/>
    <w:rsid w:val="002420F6"/>
    <w:rsid w:val="00247708"/>
    <w:rsid w:val="00251B59"/>
    <w:rsid w:val="00253B69"/>
    <w:rsid w:val="0025762E"/>
    <w:rsid w:val="002601C5"/>
    <w:rsid w:val="00260B9B"/>
    <w:rsid w:val="00262143"/>
    <w:rsid w:val="0026363A"/>
    <w:rsid w:val="00270AFE"/>
    <w:rsid w:val="00273F33"/>
    <w:rsid w:val="002743BD"/>
    <w:rsid w:val="00277EF0"/>
    <w:rsid w:val="0028076A"/>
    <w:rsid w:val="002842CB"/>
    <w:rsid w:val="002849C0"/>
    <w:rsid w:val="002855C4"/>
    <w:rsid w:val="00286247"/>
    <w:rsid w:val="002867D6"/>
    <w:rsid w:val="002915DC"/>
    <w:rsid w:val="00295CA4"/>
    <w:rsid w:val="0029629F"/>
    <w:rsid w:val="002A08DB"/>
    <w:rsid w:val="002A4023"/>
    <w:rsid w:val="002A5860"/>
    <w:rsid w:val="002A6D5B"/>
    <w:rsid w:val="002A72FA"/>
    <w:rsid w:val="002B1CCE"/>
    <w:rsid w:val="002B3751"/>
    <w:rsid w:val="002B4ED3"/>
    <w:rsid w:val="002B5C7E"/>
    <w:rsid w:val="002B71B6"/>
    <w:rsid w:val="002C20D2"/>
    <w:rsid w:val="002C49DC"/>
    <w:rsid w:val="002C5034"/>
    <w:rsid w:val="002D02B9"/>
    <w:rsid w:val="002D2D83"/>
    <w:rsid w:val="002E4DD1"/>
    <w:rsid w:val="002E70AD"/>
    <w:rsid w:val="002F031C"/>
    <w:rsid w:val="002F0D1D"/>
    <w:rsid w:val="002F4988"/>
    <w:rsid w:val="00304466"/>
    <w:rsid w:val="00305F0F"/>
    <w:rsid w:val="00312C79"/>
    <w:rsid w:val="00315A7B"/>
    <w:rsid w:val="00316F14"/>
    <w:rsid w:val="003203CC"/>
    <w:rsid w:val="00320428"/>
    <w:rsid w:val="00320D6F"/>
    <w:rsid w:val="00322B2E"/>
    <w:rsid w:val="0033225D"/>
    <w:rsid w:val="00352CCD"/>
    <w:rsid w:val="00355367"/>
    <w:rsid w:val="003566CD"/>
    <w:rsid w:val="00357DE9"/>
    <w:rsid w:val="003620B8"/>
    <w:rsid w:val="00367669"/>
    <w:rsid w:val="00380314"/>
    <w:rsid w:val="003835E4"/>
    <w:rsid w:val="003843CB"/>
    <w:rsid w:val="00390D4D"/>
    <w:rsid w:val="00390EC2"/>
    <w:rsid w:val="00397120"/>
    <w:rsid w:val="003979EA"/>
    <w:rsid w:val="003A0378"/>
    <w:rsid w:val="003A0536"/>
    <w:rsid w:val="003A21F7"/>
    <w:rsid w:val="003A35D5"/>
    <w:rsid w:val="003A3F21"/>
    <w:rsid w:val="003A7594"/>
    <w:rsid w:val="003A76B8"/>
    <w:rsid w:val="003B0637"/>
    <w:rsid w:val="003B0CE6"/>
    <w:rsid w:val="003B326D"/>
    <w:rsid w:val="003B3293"/>
    <w:rsid w:val="003B5393"/>
    <w:rsid w:val="003B6104"/>
    <w:rsid w:val="003C7884"/>
    <w:rsid w:val="003C7AB3"/>
    <w:rsid w:val="003D3B29"/>
    <w:rsid w:val="003D4429"/>
    <w:rsid w:val="003E10BE"/>
    <w:rsid w:val="003E7B4C"/>
    <w:rsid w:val="003F0221"/>
    <w:rsid w:val="003F2319"/>
    <w:rsid w:val="003F309B"/>
    <w:rsid w:val="003F4732"/>
    <w:rsid w:val="00400705"/>
    <w:rsid w:val="00404D47"/>
    <w:rsid w:val="004065D2"/>
    <w:rsid w:val="00410EC4"/>
    <w:rsid w:val="004139F1"/>
    <w:rsid w:val="00413F12"/>
    <w:rsid w:val="004200C8"/>
    <w:rsid w:val="004205C0"/>
    <w:rsid w:val="00431DA0"/>
    <w:rsid w:val="00435376"/>
    <w:rsid w:val="00437FB9"/>
    <w:rsid w:val="0044076D"/>
    <w:rsid w:val="00441440"/>
    <w:rsid w:val="00442053"/>
    <w:rsid w:val="004444A1"/>
    <w:rsid w:val="004450F6"/>
    <w:rsid w:val="0044580B"/>
    <w:rsid w:val="004505A2"/>
    <w:rsid w:val="00450A3F"/>
    <w:rsid w:val="00450E93"/>
    <w:rsid w:val="00452789"/>
    <w:rsid w:val="0045542D"/>
    <w:rsid w:val="00462A36"/>
    <w:rsid w:val="00464BC2"/>
    <w:rsid w:val="00465A1E"/>
    <w:rsid w:val="00465CF3"/>
    <w:rsid w:val="0047144A"/>
    <w:rsid w:val="00486A4C"/>
    <w:rsid w:val="00491C33"/>
    <w:rsid w:val="00495C00"/>
    <w:rsid w:val="004A4A77"/>
    <w:rsid w:val="004A559C"/>
    <w:rsid w:val="004A55F1"/>
    <w:rsid w:val="004A57D1"/>
    <w:rsid w:val="004A57DA"/>
    <w:rsid w:val="004A6942"/>
    <w:rsid w:val="004B0113"/>
    <w:rsid w:val="004B414F"/>
    <w:rsid w:val="004B416B"/>
    <w:rsid w:val="004B577F"/>
    <w:rsid w:val="004C0271"/>
    <w:rsid w:val="004C0F2A"/>
    <w:rsid w:val="004C0F52"/>
    <w:rsid w:val="004C1D99"/>
    <w:rsid w:val="004C2AB5"/>
    <w:rsid w:val="004C4EA6"/>
    <w:rsid w:val="004C5170"/>
    <w:rsid w:val="004D1D7B"/>
    <w:rsid w:val="004D1D98"/>
    <w:rsid w:val="004D48E7"/>
    <w:rsid w:val="004D4A9C"/>
    <w:rsid w:val="004D5C68"/>
    <w:rsid w:val="004E1716"/>
    <w:rsid w:val="004E3DDE"/>
    <w:rsid w:val="004F21EC"/>
    <w:rsid w:val="004F2718"/>
    <w:rsid w:val="00500027"/>
    <w:rsid w:val="00501B65"/>
    <w:rsid w:val="00502951"/>
    <w:rsid w:val="00503025"/>
    <w:rsid w:val="0050456A"/>
    <w:rsid w:val="00506DCF"/>
    <w:rsid w:val="00507FE7"/>
    <w:rsid w:val="005160F5"/>
    <w:rsid w:val="00522C43"/>
    <w:rsid w:val="0052343B"/>
    <w:rsid w:val="00523682"/>
    <w:rsid w:val="0052401C"/>
    <w:rsid w:val="00534F09"/>
    <w:rsid w:val="005358C4"/>
    <w:rsid w:val="0054061F"/>
    <w:rsid w:val="005423B4"/>
    <w:rsid w:val="00544085"/>
    <w:rsid w:val="00544261"/>
    <w:rsid w:val="00547374"/>
    <w:rsid w:val="0054789E"/>
    <w:rsid w:val="00550379"/>
    <w:rsid w:val="00550985"/>
    <w:rsid w:val="00554950"/>
    <w:rsid w:val="005560BC"/>
    <w:rsid w:val="00556C1D"/>
    <w:rsid w:val="00557B56"/>
    <w:rsid w:val="00560FF3"/>
    <w:rsid w:val="00561046"/>
    <w:rsid w:val="00565BEB"/>
    <w:rsid w:val="0057071B"/>
    <w:rsid w:val="00571A38"/>
    <w:rsid w:val="00573110"/>
    <w:rsid w:val="00574264"/>
    <w:rsid w:val="00583373"/>
    <w:rsid w:val="00593041"/>
    <w:rsid w:val="005940A0"/>
    <w:rsid w:val="005954F1"/>
    <w:rsid w:val="00597AC1"/>
    <w:rsid w:val="005A019A"/>
    <w:rsid w:val="005A0F84"/>
    <w:rsid w:val="005A2702"/>
    <w:rsid w:val="005A2B06"/>
    <w:rsid w:val="005A4ECB"/>
    <w:rsid w:val="005B01CA"/>
    <w:rsid w:val="005B18A6"/>
    <w:rsid w:val="005B191D"/>
    <w:rsid w:val="005B504F"/>
    <w:rsid w:val="005B5478"/>
    <w:rsid w:val="005B5647"/>
    <w:rsid w:val="005C1728"/>
    <w:rsid w:val="005C17D4"/>
    <w:rsid w:val="005C3E5D"/>
    <w:rsid w:val="005D02AB"/>
    <w:rsid w:val="005D082D"/>
    <w:rsid w:val="005D2096"/>
    <w:rsid w:val="005D21B1"/>
    <w:rsid w:val="005D50B9"/>
    <w:rsid w:val="005D521E"/>
    <w:rsid w:val="005E2D03"/>
    <w:rsid w:val="005E35CD"/>
    <w:rsid w:val="005E520D"/>
    <w:rsid w:val="005E5FF7"/>
    <w:rsid w:val="005F09CF"/>
    <w:rsid w:val="005F0D63"/>
    <w:rsid w:val="005F6187"/>
    <w:rsid w:val="005F72EC"/>
    <w:rsid w:val="00601DC2"/>
    <w:rsid w:val="00602421"/>
    <w:rsid w:val="00603325"/>
    <w:rsid w:val="006070C3"/>
    <w:rsid w:val="00607304"/>
    <w:rsid w:val="006079DC"/>
    <w:rsid w:val="006102BC"/>
    <w:rsid w:val="006121AE"/>
    <w:rsid w:val="00612F03"/>
    <w:rsid w:val="00622FC3"/>
    <w:rsid w:val="00623A93"/>
    <w:rsid w:val="006244D4"/>
    <w:rsid w:val="00624FCA"/>
    <w:rsid w:val="00627326"/>
    <w:rsid w:val="006330BE"/>
    <w:rsid w:val="006333C5"/>
    <w:rsid w:val="00636416"/>
    <w:rsid w:val="00636531"/>
    <w:rsid w:val="00636823"/>
    <w:rsid w:val="00640C13"/>
    <w:rsid w:val="00641506"/>
    <w:rsid w:val="006445C8"/>
    <w:rsid w:val="00644A57"/>
    <w:rsid w:val="00644FAF"/>
    <w:rsid w:val="00646D6A"/>
    <w:rsid w:val="00647DA9"/>
    <w:rsid w:val="00650A43"/>
    <w:rsid w:val="00651A1B"/>
    <w:rsid w:val="0065512A"/>
    <w:rsid w:val="0065515D"/>
    <w:rsid w:val="006626BB"/>
    <w:rsid w:val="006637BB"/>
    <w:rsid w:val="00666C97"/>
    <w:rsid w:val="0067097A"/>
    <w:rsid w:val="0067171A"/>
    <w:rsid w:val="006742AE"/>
    <w:rsid w:val="0067472F"/>
    <w:rsid w:val="006767FC"/>
    <w:rsid w:val="00680383"/>
    <w:rsid w:val="006805FF"/>
    <w:rsid w:val="00683D2E"/>
    <w:rsid w:val="00684B30"/>
    <w:rsid w:val="006856A0"/>
    <w:rsid w:val="006857CD"/>
    <w:rsid w:val="00685A6A"/>
    <w:rsid w:val="00691DFF"/>
    <w:rsid w:val="0069394F"/>
    <w:rsid w:val="00695FCC"/>
    <w:rsid w:val="006976E5"/>
    <w:rsid w:val="006A0906"/>
    <w:rsid w:val="006A1E75"/>
    <w:rsid w:val="006A6988"/>
    <w:rsid w:val="006A7515"/>
    <w:rsid w:val="006A7C12"/>
    <w:rsid w:val="006B1A6D"/>
    <w:rsid w:val="006B410B"/>
    <w:rsid w:val="006B5A0A"/>
    <w:rsid w:val="006C6668"/>
    <w:rsid w:val="006D2088"/>
    <w:rsid w:val="006D6246"/>
    <w:rsid w:val="006D65B1"/>
    <w:rsid w:val="006E1F32"/>
    <w:rsid w:val="006E39E1"/>
    <w:rsid w:val="006E4AD6"/>
    <w:rsid w:val="006E6E46"/>
    <w:rsid w:val="006F2C10"/>
    <w:rsid w:val="006F4AFD"/>
    <w:rsid w:val="006F70DB"/>
    <w:rsid w:val="006F7B1A"/>
    <w:rsid w:val="006F7D70"/>
    <w:rsid w:val="00710780"/>
    <w:rsid w:val="00710D0A"/>
    <w:rsid w:val="007114F4"/>
    <w:rsid w:val="00711874"/>
    <w:rsid w:val="007164EB"/>
    <w:rsid w:val="007166DC"/>
    <w:rsid w:val="007244E5"/>
    <w:rsid w:val="007248BB"/>
    <w:rsid w:val="00727D84"/>
    <w:rsid w:val="00730D71"/>
    <w:rsid w:val="00731DF1"/>
    <w:rsid w:val="007343D6"/>
    <w:rsid w:val="007402CB"/>
    <w:rsid w:val="007404B9"/>
    <w:rsid w:val="0074176B"/>
    <w:rsid w:val="007445A3"/>
    <w:rsid w:val="0074676D"/>
    <w:rsid w:val="00754367"/>
    <w:rsid w:val="007570FE"/>
    <w:rsid w:val="007577C6"/>
    <w:rsid w:val="00757C5F"/>
    <w:rsid w:val="0076070E"/>
    <w:rsid w:val="00763A7F"/>
    <w:rsid w:val="00767C9D"/>
    <w:rsid w:val="0077159E"/>
    <w:rsid w:val="00776539"/>
    <w:rsid w:val="007767BB"/>
    <w:rsid w:val="00785A4B"/>
    <w:rsid w:val="00785C48"/>
    <w:rsid w:val="00786E68"/>
    <w:rsid w:val="00792CEF"/>
    <w:rsid w:val="007960EA"/>
    <w:rsid w:val="007A0F36"/>
    <w:rsid w:val="007A25E7"/>
    <w:rsid w:val="007A33C9"/>
    <w:rsid w:val="007A3487"/>
    <w:rsid w:val="007A61C9"/>
    <w:rsid w:val="007B116B"/>
    <w:rsid w:val="007B3ED5"/>
    <w:rsid w:val="007B6951"/>
    <w:rsid w:val="007B6BCB"/>
    <w:rsid w:val="007B6D8C"/>
    <w:rsid w:val="007C0493"/>
    <w:rsid w:val="007C0AE3"/>
    <w:rsid w:val="007C1411"/>
    <w:rsid w:val="007C28BA"/>
    <w:rsid w:val="007C60A5"/>
    <w:rsid w:val="007D073D"/>
    <w:rsid w:val="007D0E2C"/>
    <w:rsid w:val="007D2843"/>
    <w:rsid w:val="007D59AB"/>
    <w:rsid w:val="007D7173"/>
    <w:rsid w:val="007E28CD"/>
    <w:rsid w:val="007E736D"/>
    <w:rsid w:val="007E7E8D"/>
    <w:rsid w:val="007F11E8"/>
    <w:rsid w:val="007F25B4"/>
    <w:rsid w:val="007F4506"/>
    <w:rsid w:val="007F4E7A"/>
    <w:rsid w:val="007F59AD"/>
    <w:rsid w:val="007F5D1B"/>
    <w:rsid w:val="007F6B49"/>
    <w:rsid w:val="00802A33"/>
    <w:rsid w:val="00803675"/>
    <w:rsid w:val="00804BAD"/>
    <w:rsid w:val="00806E3B"/>
    <w:rsid w:val="008076F0"/>
    <w:rsid w:val="00815BB4"/>
    <w:rsid w:val="00826F43"/>
    <w:rsid w:val="008317B1"/>
    <w:rsid w:val="00837597"/>
    <w:rsid w:val="00840ED5"/>
    <w:rsid w:val="00842453"/>
    <w:rsid w:val="00844AF2"/>
    <w:rsid w:val="00845E1C"/>
    <w:rsid w:val="00850D8C"/>
    <w:rsid w:val="008539F9"/>
    <w:rsid w:val="0085530D"/>
    <w:rsid w:val="008643C4"/>
    <w:rsid w:val="00873738"/>
    <w:rsid w:val="00874D13"/>
    <w:rsid w:val="00875126"/>
    <w:rsid w:val="00875374"/>
    <w:rsid w:val="00875FC8"/>
    <w:rsid w:val="0087696D"/>
    <w:rsid w:val="00876F42"/>
    <w:rsid w:val="00877702"/>
    <w:rsid w:val="00877895"/>
    <w:rsid w:val="00882346"/>
    <w:rsid w:val="00883C3D"/>
    <w:rsid w:val="0088403B"/>
    <w:rsid w:val="008851C6"/>
    <w:rsid w:val="008863DB"/>
    <w:rsid w:val="008870F6"/>
    <w:rsid w:val="00892233"/>
    <w:rsid w:val="00893489"/>
    <w:rsid w:val="008A2E12"/>
    <w:rsid w:val="008A3F08"/>
    <w:rsid w:val="008B2D4E"/>
    <w:rsid w:val="008B3E94"/>
    <w:rsid w:val="008B438F"/>
    <w:rsid w:val="008B5FD3"/>
    <w:rsid w:val="008C130D"/>
    <w:rsid w:val="008C1549"/>
    <w:rsid w:val="008C1C73"/>
    <w:rsid w:val="008C27C1"/>
    <w:rsid w:val="008C39ED"/>
    <w:rsid w:val="008C4508"/>
    <w:rsid w:val="008D116C"/>
    <w:rsid w:val="008D24C2"/>
    <w:rsid w:val="008D2EF3"/>
    <w:rsid w:val="008D4879"/>
    <w:rsid w:val="008D6C05"/>
    <w:rsid w:val="008E2BCE"/>
    <w:rsid w:val="008E765B"/>
    <w:rsid w:val="008F1222"/>
    <w:rsid w:val="008F1446"/>
    <w:rsid w:val="008F149A"/>
    <w:rsid w:val="008F21D5"/>
    <w:rsid w:val="008F6139"/>
    <w:rsid w:val="008F6BE7"/>
    <w:rsid w:val="008F7803"/>
    <w:rsid w:val="00901539"/>
    <w:rsid w:val="009019FF"/>
    <w:rsid w:val="00901A0B"/>
    <w:rsid w:val="00903BC8"/>
    <w:rsid w:val="00906100"/>
    <w:rsid w:val="00907AAE"/>
    <w:rsid w:val="00915C7C"/>
    <w:rsid w:val="0091737E"/>
    <w:rsid w:val="009204D2"/>
    <w:rsid w:val="00922124"/>
    <w:rsid w:val="0092280B"/>
    <w:rsid w:val="009230A4"/>
    <w:rsid w:val="00925D05"/>
    <w:rsid w:val="00926465"/>
    <w:rsid w:val="009308EB"/>
    <w:rsid w:val="009324AD"/>
    <w:rsid w:val="00935999"/>
    <w:rsid w:val="00937ECA"/>
    <w:rsid w:val="00942152"/>
    <w:rsid w:val="00942609"/>
    <w:rsid w:val="00942A88"/>
    <w:rsid w:val="00946EB8"/>
    <w:rsid w:val="00947852"/>
    <w:rsid w:val="00952823"/>
    <w:rsid w:val="00952C0B"/>
    <w:rsid w:val="009633A3"/>
    <w:rsid w:val="009676D8"/>
    <w:rsid w:val="00970852"/>
    <w:rsid w:val="009730A1"/>
    <w:rsid w:val="00977A53"/>
    <w:rsid w:val="0098225B"/>
    <w:rsid w:val="00982648"/>
    <w:rsid w:val="009844CD"/>
    <w:rsid w:val="00987067"/>
    <w:rsid w:val="00990D0A"/>
    <w:rsid w:val="00994C16"/>
    <w:rsid w:val="00996553"/>
    <w:rsid w:val="009967C7"/>
    <w:rsid w:val="009971D7"/>
    <w:rsid w:val="009A0A9A"/>
    <w:rsid w:val="009A0AFB"/>
    <w:rsid w:val="009A3984"/>
    <w:rsid w:val="009B0D4C"/>
    <w:rsid w:val="009B12A7"/>
    <w:rsid w:val="009B4C81"/>
    <w:rsid w:val="009B4FEF"/>
    <w:rsid w:val="009B7101"/>
    <w:rsid w:val="009C510E"/>
    <w:rsid w:val="009C74D1"/>
    <w:rsid w:val="009D2BC6"/>
    <w:rsid w:val="009E419F"/>
    <w:rsid w:val="009E5001"/>
    <w:rsid w:val="009E549F"/>
    <w:rsid w:val="009E5BAB"/>
    <w:rsid w:val="009F0F95"/>
    <w:rsid w:val="009F61E5"/>
    <w:rsid w:val="009F7C29"/>
    <w:rsid w:val="00A04408"/>
    <w:rsid w:val="00A04CCF"/>
    <w:rsid w:val="00A05219"/>
    <w:rsid w:val="00A0592D"/>
    <w:rsid w:val="00A07E27"/>
    <w:rsid w:val="00A1046C"/>
    <w:rsid w:val="00A10B0D"/>
    <w:rsid w:val="00A11B54"/>
    <w:rsid w:val="00A14970"/>
    <w:rsid w:val="00A15996"/>
    <w:rsid w:val="00A1777B"/>
    <w:rsid w:val="00A20D29"/>
    <w:rsid w:val="00A21FDA"/>
    <w:rsid w:val="00A271B0"/>
    <w:rsid w:val="00A30E83"/>
    <w:rsid w:val="00A36D7E"/>
    <w:rsid w:val="00A370AF"/>
    <w:rsid w:val="00A42AE0"/>
    <w:rsid w:val="00A44274"/>
    <w:rsid w:val="00A44B28"/>
    <w:rsid w:val="00A477EF"/>
    <w:rsid w:val="00A47EB2"/>
    <w:rsid w:val="00A50758"/>
    <w:rsid w:val="00A507EF"/>
    <w:rsid w:val="00A5151E"/>
    <w:rsid w:val="00A5203A"/>
    <w:rsid w:val="00A52145"/>
    <w:rsid w:val="00A53BE9"/>
    <w:rsid w:val="00A53D28"/>
    <w:rsid w:val="00A56C52"/>
    <w:rsid w:val="00A615A7"/>
    <w:rsid w:val="00A61A89"/>
    <w:rsid w:val="00A61BE2"/>
    <w:rsid w:val="00A63620"/>
    <w:rsid w:val="00A65B1C"/>
    <w:rsid w:val="00A71EBB"/>
    <w:rsid w:val="00A729F3"/>
    <w:rsid w:val="00A76A1E"/>
    <w:rsid w:val="00A77A3C"/>
    <w:rsid w:val="00A80DD6"/>
    <w:rsid w:val="00A80DE4"/>
    <w:rsid w:val="00A81141"/>
    <w:rsid w:val="00A8135B"/>
    <w:rsid w:val="00A83A5F"/>
    <w:rsid w:val="00A8440E"/>
    <w:rsid w:val="00A9087F"/>
    <w:rsid w:val="00A91110"/>
    <w:rsid w:val="00A93BE9"/>
    <w:rsid w:val="00A9676C"/>
    <w:rsid w:val="00AA1065"/>
    <w:rsid w:val="00AA344C"/>
    <w:rsid w:val="00AA361A"/>
    <w:rsid w:val="00AA39DA"/>
    <w:rsid w:val="00AA4709"/>
    <w:rsid w:val="00AA5336"/>
    <w:rsid w:val="00AA6746"/>
    <w:rsid w:val="00AB1AE1"/>
    <w:rsid w:val="00AB3176"/>
    <w:rsid w:val="00AB5EF8"/>
    <w:rsid w:val="00AB723F"/>
    <w:rsid w:val="00AB728F"/>
    <w:rsid w:val="00AC1C51"/>
    <w:rsid w:val="00AC326E"/>
    <w:rsid w:val="00AC58BA"/>
    <w:rsid w:val="00AC66D0"/>
    <w:rsid w:val="00AC6E29"/>
    <w:rsid w:val="00AD0DF0"/>
    <w:rsid w:val="00AD21DD"/>
    <w:rsid w:val="00AD2723"/>
    <w:rsid w:val="00AD5A0B"/>
    <w:rsid w:val="00AE3E20"/>
    <w:rsid w:val="00AE44EA"/>
    <w:rsid w:val="00AF05BB"/>
    <w:rsid w:val="00AF11EF"/>
    <w:rsid w:val="00AF181D"/>
    <w:rsid w:val="00AF41D1"/>
    <w:rsid w:val="00B00935"/>
    <w:rsid w:val="00B07FA5"/>
    <w:rsid w:val="00B10531"/>
    <w:rsid w:val="00B10FA3"/>
    <w:rsid w:val="00B11F39"/>
    <w:rsid w:val="00B15491"/>
    <w:rsid w:val="00B17E39"/>
    <w:rsid w:val="00B21BCA"/>
    <w:rsid w:val="00B22EDD"/>
    <w:rsid w:val="00B25D61"/>
    <w:rsid w:val="00B352CA"/>
    <w:rsid w:val="00B40118"/>
    <w:rsid w:val="00B44695"/>
    <w:rsid w:val="00B45477"/>
    <w:rsid w:val="00B46AAE"/>
    <w:rsid w:val="00B47670"/>
    <w:rsid w:val="00B51E22"/>
    <w:rsid w:val="00B527D3"/>
    <w:rsid w:val="00B53CC8"/>
    <w:rsid w:val="00B54404"/>
    <w:rsid w:val="00B57782"/>
    <w:rsid w:val="00B63369"/>
    <w:rsid w:val="00B648CD"/>
    <w:rsid w:val="00B650BD"/>
    <w:rsid w:val="00B65424"/>
    <w:rsid w:val="00B657A5"/>
    <w:rsid w:val="00B72B6A"/>
    <w:rsid w:val="00B733E4"/>
    <w:rsid w:val="00B75224"/>
    <w:rsid w:val="00B7630D"/>
    <w:rsid w:val="00B77040"/>
    <w:rsid w:val="00B8058D"/>
    <w:rsid w:val="00B87DA6"/>
    <w:rsid w:val="00B92205"/>
    <w:rsid w:val="00B93BB5"/>
    <w:rsid w:val="00B94883"/>
    <w:rsid w:val="00BA31D9"/>
    <w:rsid w:val="00BA32C9"/>
    <w:rsid w:val="00BA342B"/>
    <w:rsid w:val="00BA38C7"/>
    <w:rsid w:val="00BA4908"/>
    <w:rsid w:val="00BA5F8D"/>
    <w:rsid w:val="00BA7722"/>
    <w:rsid w:val="00BA7F68"/>
    <w:rsid w:val="00BB100A"/>
    <w:rsid w:val="00BB519D"/>
    <w:rsid w:val="00BB5C35"/>
    <w:rsid w:val="00BC00AD"/>
    <w:rsid w:val="00BC2A69"/>
    <w:rsid w:val="00BC3CDE"/>
    <w:rsid w:val="00BC6A72"/>
    <w:rsid w:val="00BC7B8E"/>
    <w:rsid w:val="00BD1FF7"/>
    <w:rsid w:val="00BD3086"/>
    <w:rsid w:val="00BD3299"/>
    <w:rsid w:val="00BD54BD"/>
    <w:rsid w:val="00BE1F9F"/>
    <w:rsid w:val="00BE582F"/>
    <w:rsid w:val="00BE767F"/>
    <w:rsid w:val="00BE7AF1"/>
    <w:rsid w:val="00BF37F9"/>
    <w:rsid w:val="00BF6136"/>
    <w:rsid w:val="00C00467"/>
    <w:rsid w:val="00C01136"/>
    <w:rsid w:val="00C116AC"/>
    <w:rsid w:val="00C13C75"/>
    <w:rsid w:val="00C147B4"/>
    <w:rsid w:val="00C20914"/>
    <w:rsid w:val="00C20DD7"/>
    <w:rsid w:val="00C24EF7"/>
    <w:rsid w:val="00C26376"/>
    <w:rsid w:val="00C31619"/>
    <w:rsid w:val="00C31C88"/>
    <w:rsid w:val="00C34537"/>
    <w:rsid w:val="00C37B8B"/>
    <w:rsid w:val="00C40B35"/>
    <w:rsid w:val="00C43B90"/>
    <w:rsid w:val="00C441F1"/>
    <w:rsid w:val="00C4567C"/>
    <w:rsid w:val="00C46DF3"/>
    <w:rsid w:val="00C46FD5"/>
    <w:rsid w:val="00C559DF"/>
    <w:rsid w:val="00C656FD"/>
    <w:rsid w:val="00C65858"/>
    <w:rsid w:val="00C65C31"/>
    <w:rsid w:val="00C65DE8"/>
    <w:rsid w:val="00C7345A"/>
    <w:rsid w:val="00C7472C"/>
    <w:rsid w:val="00C766D5"/>
    <w:rsid w:val="00C8052A"/>
    <w:rsid w:val="00C8115E"/>
    <w:rsid w:val="00C815B7"/>
    <w:rsid w:val="00C8641A"/>
    <w:rsid w:val="00C941E1"/>
    <w:rsid w:val="00C951BC"/>
    <w:rsid w:val="00CA0683"/>
    <w:rsid w:val="00CA4041"/>
    <w:rsid w:val="00CB1113"/>
    <w:rsid w:val="00CB1C67"/>
    <w:rsid w:val="00CB2080"/>
    <w:rsid w:val="00CB2CF0"/>
    <w:rsid w:val="00CB4847"/>
    <w:rsid w:val="00CC2236"/>
    <w:rsid w:val="00CC3300"/>
    <w:rsid w:val="00CC3AF4"/>
    <w:rsid w:val="00CC3B7B"/>
    <w:rsid w:val="00CC4BE4"/>
    <w:rsid w:val="00CD0248"/>
    <w:rsid w:val="00CD05E9"/>
    <w:rsid w:val="00CD1BCA"/>
    <w:rsid w:val="00CD2C6B"/>
    <w:rsid w:val="00CD716E"/>
    <w:rsid w:val="00CE33BA"/>
    <w:rsid w:val="00CF01DE"/>
    <w:rsid w:val="00CF0577"/>
    <w:rsid w:val="00CF49F7"/>
    <w:rsid w:val="00CF5662"/>
    <w:rsid w:val="00D01822"/>
    <w:rsid w:val="00D01D1F"/>
    <w:rsid w:val="00D02BB6"/>
    <w:rsid w:val="00D05B96"/>
    <w:rsid w:val="00D14DF0"/>
    <w:rsid w:val="00D154B9"/>
    <w:rsid w:val="00D15799"/>
    <w:rsid w:val="00D15C0C"/>
    <w:rsid w:val="00D16854"/>
    <w:rsid w:val="00D178A5"/>
    <w:rsid w:val="00D178D2"/>
    <w:rsid w:val="00D244A5"/>
    <w:rsid w:val="00D30A0F"/>
    <w:rsid w:val="00D33F0E"/>
    <w:rsid w:val="00D40EB7"/>
    <w:rsid w:val="00D410D4"/>
    <w:rsid w:val="00D46492"/>
    <w:rsid w:val="00D466DB"/>
    <w:rsid w:val="00D54A8A"/>
    <w:rsid w:val="00D54D70"/>
    <w:rsid w:val="00D55ED1"/>
    <w:rsid w:val="00D56BB3"/>
    <w:rsid w:val="00D576B4"/>
    <w:rsid w:val="00D5799B"/>
    <w:rsid w:val="00D62754"/>
    <w:rsid w:val="00D72E6A"/>
    <w:rsid w:val="00D75A9E"/>
    <w:rsid w:val="00D82910"/>
    <w:rsid w:val="00D85C77"/>
    <w:rsid w:val="00D8739B"/>
    <w:rsid w:val="00D87CA2"/>
    <w:rsid w:val="00D91B06"/>
    <w:rsid w:val="00D936DF"/>
    <w:rsid w:val="00D9487E"/>
    <w:rsid w:val="00D960FF"/>
    <w:rsid w:val="00DA6DF0"/>
    <w:rsid w:val="00DB0028"/>
    <w:rsid w:val="00DB065F"/>
    <w:rsid w:val="00DB3438"/>
    <w:rsid w:val="00DB3EBC"/>
    <w:rsid w:val="00DB5F75"/>
    <w:rsid w:val="00DC2D49"/>
    <w:rsid w:val="00DC5289"/>
    <w:rsid w:val="00DD23C7"/>
    <w:rsid w:val="00DD5540"/>
    <w:rsid w:val="00DD5DFC"/>
    <w:rsid w:val="00DD5E07"/>
    <w:rsid w:val="00DE74ED"/>
    <w:rsid w:val="00DF0EEE"/>
    <w:rsid w:val="00DF21A9"/>
    <w:rsid w:val="00E00289"/>
    <w:rsid w:val="00E03B28"/>
    <w:rsid w:val="00E0462F"/>
    <w:rsid w:val="00E0513E"/>
    <w:rsid w:val="00E06025"/>
    <w:rsid w:val="00E113B3"/>
    <w:rsid w:val="00E11E55"/>
    <w:rsid w:val="00E134F4"/>
    <w:rsid w:val="00E13A14"/>
    <w:rsid w:val="00E1555C"/>
    <w:rsid w:val="00E20E3B"/>
    <w:rsid w:val="00E2117B"/>
    <w:rsid w:val="00E21F58"/>
    <w:rsid w:val="00E26126"/>
    <w:rsid w:val="00E26B87"/>
    <w:rsid w:val="00E26C2D"/>
    <w:rsid w:val="00E2716E"/>
    <w:rsid w:val="00E274A0"/>
    <w:rsid w:val="00E3031E"/>
    <w:rsid w:val="00E31113"/>
    <w:rsid w:val="00E31473"/>
    <w:rsid w:val="00E31483"/>
    <w:rsid w:val="00E31485"/>
    <w:rsid w:val="00E3406D"/>
    <w:rsid w:val="00E354A1"/>
    <w:rsid w:val="00E37F4D"/>
    <w:rsid w:val="00E41F50"/>
    <w:rsid w:val="00E4365E"/>
    <w:rsid w:val="00E44033"/>
    <w:rsid w:val="00E4484A"/>
    <w:rsid w:val="00E46619"/>
    <w:rsid w:val="00E504B8"/>
    <w:rsid w:val="00E50797"/>
    <w:rsid w:val="00E511A9"/>
    <w:rsid w:val="00E54FFD"/>
    <w:rsid w:val="00E55319"/>
    <w:rsid w:val="00E55910"/>
    <w:rsid w:val="00E562CA"/>
    <w:rsid w:val="00E62238"/>
    <w:rsid w:val="00E62A10"/>
    <w:rsid w:val="00E638C1"/>
    <w:rsid w:val="00E67D6C"/>
    <w:rsid w:val="00E67D94"/>
    <w:rsid w:val="00E70DBF"/>
    <w:rsid w:val="00E76855"/>
    <w:rsid w:val="00E76E01"/>
    <w:rsid w:val="00E82ACE"/>
    <w:rsid w:val="00E83394"/>
    <w:rsid w:val="00E83C65"/>
    <w:rsid w:val="00E849D1"/>
    <w:rsid w:val="00E84DCD"/>
    <w:rsid w:val="00E8742F"/>
    <w:rsid w:val="00E879E3"/>
    <w:rsid w:val="00E907AA"/>
    <w:rsid w:val="00E92294"/>
    <w:rsid w:val="00E92AFB"/>
    <w:rsid w:val="00E937D4"/>
    <w:rsid w:val="00E942F0"/>
    <w:rsid w:val="00E97893"/>
    <w:rsid w:val="00EB3018"/>
    <w:rsid w:val="00EB6895"/>
    <w:rsid w:val="00EB7186"/>
    <w:rsid w:val="00EC2C8F"/>
    <w:rsid w:val="00EC2D3C"/>
    <w:rsid w:val="00EC55AD"/>
    <w:rsid w:val="00EC5662"/>
    <w:rsid w:val="00EC76A5"/>
    <w:rsid w:val="00ED13E6"/>
    <w:rsid w:val="00ED2455"/>
    <w:rsid w:val="00ED3984"/>
    <w:rsid w:val="00EE5601"/>
    <w:rsid w:val="00EE63EE"/>
    <w:rsid w:val="00EF08CA"/>
    <w:rsid w:val="00EF31C5"/>
    <w:rsid w:val="00EF6202"/>
    <w:rsid w:val="00EF7D33"/>
    <w:rsid w:val="00F0149F"/>
    <w:rsid w:val="00F03340"/>
    <w:rsid w:val="00F03D91"/>
    <w:rsid w:val="00F05626"/>
    <w:rsid w:val="00F1034C"/>
    <w:rsid w:val="00F11D90"/>
    <w:rsid w:val="00F12241"/>
    <w:rsid w:val="00F12974"/>
    <w:rsid w:val="00F12D69"/>
    <w:rsid w:val="00F12F0B"/>
    <w:rsid w:val="00F1657F"/>
    <w:rsid w:val="00F20C94"/>
    <w:rsid w:val="00F21BEA"/>
    <w:rsid w:val="00F247E3"/>
    <w:rsid w:val="00F272B6"/>
    <w:rsid w:val="00F27894"/>
    <w:rsid w:val="00F328D6"/>
    <w:rsid w:val="00F33412"/>
    <w:rsid w:val="00F36390"/>
    <w:rsid w:val="00F46786"/>
    <w:rsid w:val="00F46B60"/>
    <w:rsid w:val="00F47179"/>
    <w:rsid w:val="00F51A4D"/>
    <w:rsid w:val="00F5286B"/>
    <w:rsid w:val="00F53EEA"/>
    <w:rsid w:val="00F56D90"/>
    <w:rsid w:val="00F57D7C"/>
    <w:rsid w:val="00F62A8C"/>
    <w:rsid w:val="00F654A7"/>
    <w:rsid w:val="00F67630"/>
    <w:rsid w:val="00F67C67"/>
    <w:rsid w:val="00F72BC1"/>
    <w:rsid w:val="00F800FC"/>
    <w:rsid w:val="00F8156B"/>
    <w:rsid w:val="00F8319D"/>
    <w:rsid w:val="00F874BD"/>
    <w:rsid w:val="00F92157"/>
    <w:rsid w:val="00F963E1"/>
    <w:rsid w:val="00FA0427"/>
    <w:rsid w:val="00FA0EDB"/>
    <w:rsid w:val="00FA34C8"/>
    <w:rsid w:val="00FB0514"/>
    <w:rsid w:val="00FB0763"/>
    <w:rsid w:val="00FB0874"/>
    <w:rsid w:val="00FB2F94"/>
    <w:rsid w:val="00FB6385"/>
    <w:rsid w:val="00FB6A09"/>
    <w:rsid w:val="00FC094D"/>
    <w:rsid w:val="00FC4C26"/>
    <w:rsid w:val="00FC58D7"/>
    <w:rsid w:val="00FD082A"/>
    <w:rsid w:val="00FD34B3"/>
    <w:rsid w:val="00FD77D2"/>
    <w:rsid w:val="00FE16BA"/>
    <w:rsid w:val="00FE29EC"/>
    <w:rsid w:val="00FE3E63"/>
    <w:rsid w:val="00FE4A87"/>
    <w:rsid w:val="00FE655F"/>
    <w:rsid w:val="00FE68D1"/>
    <w:rsid w:val="00FF21D4"/>
    <w:rsid w:val="00FF2C7C"/>
    <w:rsid w:val="00FF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77"/>
  </w:style>
  <w:style w:type="paragraph" w:styleId="1">
    <w:name w:val="heading 1"/>
    <w:basedOn w:val="a"/>
    <w:next w:val="a"/>
    <w:link w:val="10"/>
    <w:uiPriority w:val="9"/>
    <w:qFormat/>
    <w:rsid w:val="00B22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230F88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669"/>
    <w:rPr>
      <w:b/>
      <w:bCs/>
    </w:rPr>
  </w:style>
  <w:style w:type="paragraph" w:styleId="3">
    <w:name w:val="Body Text Indent 3"/>
    <w:basedOn w:val="a"/>
    <w:link w:val="30"/>
    <w:rsid w:val="00367669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676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7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E4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30F8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30F88"/>
  </w:style>
  <w:style w:type="character" w:customStyle="1" w:styleId="80">
    <w:name w:val="Заголовок 8 Знак"/>
    <w:basedOn w:val="a0"/>
    <w:link w:val="8"/>
    <w:uiPriority w:val="99"/>
    <w:rsid w:val="00230F8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B22E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A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0683"/>
  </w:style>
  <w:style w:type="paragraph" w:styleId="ac">
    <w:name w:val="footer"/>
    <w:basedOn w:val="a"/>
    <w:link w:val="ad"/>
    <w:uiPriority w:val="99"/>
    <w:unhideWhenUsed/>
    <w:rsid w:val="00CA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0683"/>
  </w:style>
  <w:style w:type="character" w:customStyle="1" w:styleId="ae">
    <w:name w:val="Основной текст_"/>
    <w:basedOn w:val="a0"/>
    <w:link w:val="4"/>
    <w:rsid w:val="0057426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">
    <w:name w:val="Основной текст2"/>
    <w:basedOn w:val="ae"/>
    <w:rsid w:val="0057426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olas6pt0pt">
    <w:name w:val="Основной текст + Consolas;6 pt;Интервал 0 pt"/>
    <w:basedOn w:val="ae"/>
    <w:rsid w:val="00574264"/>
    <w:rPr>
      <w:rFonts w:ascii="Consolas" w:eastAsia="Consolas" w:hAnsi="Consolas" w:cs="Consolas"/>
      <w:color w:val="000000"/>
      <w:spacing w:val="-13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0pt0pt">
    <w:name w:val="Основной текст + 10 pt;Курсив;Интервал 0 pt"/>
    <w:basedOn w:val="ae"/>
    <w:rsid w:val="0057426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e"/>
    <w:rsid w:val="00574264"/>
    <w:pPr>
      <w:widowControl w:val="0"/>
      <w:shd w:val="clear" w:color="auto" w:fill="FFFFFF"/>
      <w:spacing w:after="378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f">
    <w:name w:val="List Paragraph"/>
    <w:basedOn w:val="a"/>
    <w:qFormat/>
    <w:rsid w:val="00806E3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8"/>
      <w:lang w:eastAsia="ar-SA"/>
    </w:rPr>
  </w:style>
  <w:style w:type="character" w:customStyle="1" w:styleId="20">
    <w:name w:val="Основной текст (2)_"/>
    <w:basedOn w:val="a0"/>
    <w:link w:val="21"/>
    <w:rsid w:val="00EF7D3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EF7D33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F7D3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f1">
    <w:name w:val="Подпись к таблице"/>
    <w:basedOn w:val="a"/>
    <w:link w:val="af0"/>
    <w:rsid w:val="00EF7D3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f2">
    <w:name w:val="Body Text"/>
    <w:basedOn w:val="a"/>
    <w:link w:val="af3"/>
    <w:uiPriority w:val="99"/>
    <w:semiHidden/>
    <w:unhideWhenUsed/>
    <w:rsid w:val="00C559D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559DF"/>
  </w:style>
  <w:style w:type="paragraph" w:styleId="31">
    <w:name w:val="Body Text 3"/>
    <w:basedOn w:val="a"/>
    <w:link w:val="32"/>
    <w:uiPriority w:val="99"/>
    <w:semiHidden/>
    <w:rsid w:val="00C559D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559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Subtitle"/>
    <w:basedOn w:val="a"/>
    <w:link w:val="af5"/>
    <w:uiPriority w:val="99"/>
    <w:qFormat/>
    <w:rsid w:val="00C559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C55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 Spacing"/>
    <w:uiPriority w:val="99"/>
    <w:qFormat/>
    <w:rsid w:val="00C5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basedOn w:val="ae"/>
    <w:rsid w:val="00154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0127-F675-4386-8449-7DA61E72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0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лерьевна</dc:creator>
  <cp:lastModifiedBy>Admin</cp:lastModifiedBy>
  <cp:revision>167</cp:revision>
  <cp:lastPrinted>2017-03-06T06:54:00Z</cp:lastPrinted>
  <dcterms:created xsi:type="dcterms:W3CDTF">2016-04-08T07:46:00Z</dcterms:created>
  <dcterms:modified xsi:type="dcterms:W3CDTF">2017-03-17T12:37:00Z</dcterms:modified>
</cp:coreProperties>
</file>